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A6CE" w14:textId="380CC217" w:rsidR="00CF42B9" w:rsidRDefault="00CF42B9" w:rsidP="00773FDE">
      <w:pPr>
        <w:rPr>
          <w:rFonts w:cs="Arial"/>
        </w:rPr>
      </w:pPr>
    </w:p>
    <w:p w14:paraId="5C7EC1D9" w14:textId="05DF8557" w:rsidR="008C6586" w:rsidRDefault="008C6586" w:rsidP="00773FDE">
      <w:pPr>
        <w:rPr>
          <w:rFonts w:cs="Arial"/>
        </w:rPr>
      </w:pPr>
    </w:p>
    <w:p w14:paraId="6B0B1679" w14:textId="52F78539" w:rsidR="008C6586" w:rsidRPr="00322D2D" w:rsidRDefault="008C6586" w:rsidP="008C6586">
      <w:pPr>
        <w:spacing w:after="0"/>
        <w:rPr>
          <w:rFonts w:cs="Arial"/>
          <w:b/>
          <w:bCs/>
        </w:rPr>
      </w:pPr>
      <w:r w:rsidRPr="00322D2D">
        <w:rPr>
          <w:rFonts w:cs="Arial"/>
          <w:b/>
          <w:bCs/>
        </w:rPr>
        <w:t>Centre Name:</w:t>
      </w:r>
    </w:p>
    <w:p w14:paraId="7CBEB46B" w14:textId="4573C01A" w:rsidR="008C6586" w:rsidRPr="00322D2D" w:rsidRDefault="008C6586" w:rsidP="008C6586">
      <w:pPr>
        <w:spacing w:after="0"/>
        <w:rPr>
          <w:rFonts w:cs="Arial"/>
          <w:b/>
          <w:bCs/>
        </w:rPr>
      </w:pPr>
      <w:r w:rsidRPr="00322D2D">
        <w:rPr>
          <w:rFonts w:cs="Arial"/>
          <w:b/>
          <w:bCs/>
        </w:rPr>
        <w:t>Centre Code</w:t>
      </w:r>
      <w:r w:rsidR="00385C75">
        <w:rPr>
          <w:rFonts w:cs="Arial"/>
          <w:b/>
          <w:bCs/>
        </w:rPr>
        <w:t xml:space="preserve">: </w:t>
      </w:r>
    </w:p>
    <w:p w14:paraId="37D08FAB" w14:textId="0A9A4D05" w:rsidR="008C6586" w:rsidRPr="00322D2D" w:rsidRDefault="008C6586" w:rsidP="008C6586">
      <w:pPr>
        <w:spacing w:after="0"/>
        <w:rPr>
          <w:rFonts w:cs="Arial"/>
        </w:rPr>
      </w:pPr>
    </w:p>
    <w:p w14:paraId="5C896579" w14:textId="7C816F0E" w:rsidR="008C6586" w:rsidRPr="00322D2D" w:rsidRDefault="008C6586" w:rsidP="008F5E00">
      <w:pPr>
        <w:spacing w:after="0"/>
        <w:jc w:val="center"/>
        <w:rPr>
          <w:rFonts w:cs="Arial"/>
          <w:b/>
          <w:bCs/>
          <w:u w:val="single"/>
        </w:rPr>
      </w:pPr>
      <w:r w:rsidRPr="00322D2D">
        <w:rPr>
          <w:rFonts w:cs="Arial"/>
          <w:b/>
          <w:bCs/>
          <w:u w:val="single"/>
        </w:rPr>
        <w:t xml:space="preserve">Teaching Staff - </w:t>
      </w:r>
      <w:r w:rsidR="00813A14" w:rsidRPr="00813A14">
        <w:rPr>
          <w:rFonts w:cs="Arial"/>
          <w:b/>
          <w:bCs/>
          <w:u w:val="single"/>
        </w:rPr>
        <w:t>Level 6 Diploma in Business Strategy and Management</w:t>
      </w:r>
      <w:r w:rsidR="00813A14">
        <w:rPr>
          <w:rFonts w:cs="Arial"/>
          <w:b/>
          <w:bCs/>
          <w:u w:val="single"/>
        </w:rPr>
        <w:t xml:space="preserve"> (L6DBSM)</w:t>
      </w:r>
    </w:p>
    <w:p w14:paraId="2DEF5E4B" w14:textId="3A90EB95" w:rsidR="008C6586" w:rsidRDefault="008C6586" w:rsidP="008C6586">
      <w:pPr>
        <w:spacing w:after="0"/>
        <w:rPr>
          <w:rFonts w:cs="Arial"/>
        </w:rPr>
      </w:pPr>
    </w:p>
    <w:tbl>
      <w:tblPr>
        <w:tblStyle w:val="TableGrid"/>
        <w:tblW w:w="151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2731"/>
        <w:gridCol w:w="1627"/>
        <w:gridCol w:w="1647"/>
        <w:gridCol w:w="1797"/>
        <w:gridCol w:w="1733"/>
        <w:gridCol w:w="1713"/>
        <w:gridCol w:w="1756"/>
      </w:tblGrid>
      <w:tr w:rsidR="008F5E00" w14:paraId="1BCE1F1A" w14:textId="77777777" w:rsidTr="00322D2D">
        <w:trPr>
          <w:trHeight w:val="1249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14:paraId="0ACDA86C" w14:textId="049E4848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Name of principal lecturer</w:t>
            </w:r>
          </w:p>
        </w:tc>
        <w:tc>
          <w:tcPr>
            <w:tcW w:w="2731" w:type="dxa"/>
            <w:shd w:val="clear" w:color="auto" w:fill="B8CCE4" w:themeFill="accent1" w:themeFillTint="66"/>
            <w:vAlign w:val="center"/>
          </w:tcPr>
          <w:p w14:paraId="0EC2DB5A" w14:textId="47479932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*Email address</w:t>
            </w:r>
          </w:p>
        </w:tc>
        <w:tc>
          <w:tcPr>
            <w:tcW w:w="1627" w:type="dxa"/>
            <w:shd w:val="clear" w:color="auto" w:fill="B8CCE4" w:themeFill="accent1" w:themeFillTint="66"/>
            <w:vAlign w:val="center"/>
          </w:tcPr>
          <w:p w14:paraId="6465D44D" w14:textId="20CCDEFE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Qualification(s) held</w:t>
            </w:r>
          </w:p>
        </w:tc>
        <w:tc>
          <w:tcPr>
            <w:tcW w:w="1647" w:type="dxa"/>
            <w:shd w:val="clear" w:color="auto" w:fill="B8CCE4" w:themeFill="accent1" w:themeFillTint="66"/>
            <w:vAlign w:val="center"/>
          </w:tcPr>
          <w:p w14:paraId="318E6830" w14:textId="6E938937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Where qualification(s) gained</w:t>
            </w:r>
          </w:p>
        </w:tc>
        <w:tc>
          <w:tcPr>
            <w:tcW w:w="1797" w:type="dxa"/>
            <w:shd w:val="clear" w:color="auto" w:fill="B8CCE4" w:themeFill="accent1" w:themeFillTint="66"/>
            <w:vAlign w:val="center"/>
          </w:tcPr>
          <w:p w14:paraId="3F3FC797" w14:textId="2D04061B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Date(s) of obtaining qualification(s)</w:t>
            </w:r>
          </w:p>
        </w:tc>
        <w:tc>
          <w:tcPr>
            <w:tcW w:w="1733" w:type="dxa"/>
            <w:shd w:val="clear" w:color="auto" w:fill="B8CCE4" w:themeFill="accent1" w:themeFillTint="66"/>
            <w:vAlign w:val="center"/>
          </w:tcPr>
          <w:p w14:paraId="0CD8B0A5" w14:textId="0E6B0EDB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Teaching qualification and/or number of years teaching experience</w:t>
            </w:r>
          </w:p>
        </w:tc>
        <w:tc>
          <w:tcPr>
            <w:tcW w:w="1713" w:type="dxa"/>
            <w:shd w:val="clear" w:color="auto" w:fill="B8CCE4" w:themeFill="accent1" w:themeFillTint="66"/>
            <w:vAlign w:val="center"/>
          </w:tcPr>
          <w:p w14:paraId="6FFD53AD" w14:textId="726DB24C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 xml:space="preserve">Experience other than education, </w:t>
            </w:r>
            <w:proofErr w:type="gramStart"/>
            <w:r w:rsidRPr="008F5E00">
              <w:rPr>
                <w:rFonts w:cs="Arial"/>
                <w:b/>
                <w:bCs/>
                <w:sz w:val="18"/>
                <w:szCs w:val="18"/>
              </w:rPr>
              <w:t>e.g</w:t>
            </w:r>
            <w:r>
              <w:rPr>
                <w:rFonts w:cs="Arial"/>
                <w:b/>
                <w:bCs/>
                <w:sz w:val="18"/>
                <w:szCs w:val="18"/>
              </w:rPr>
              <w:t>.</w:t>
            </w:r>
            <w:proofErr w:type="gramEnd"/>
            <w:r w:rsidRPr="008F5E00">
              <w:rPr>
                <w:rFonts w:cs="Arial"/>
                <w:b/>
                <w:bCs/>
                <w:sz w:val="18"/>
                <w:szCs w:val="18"/>
              </w:rPr>
              <w:t xml:space="preserve"> in industry</w:t>
            </w:r>
          </w:p>
        </w:tc>
        <w:tc>
          <w:tcPr>
            <w:tcW w:w="1756" w:type="dxa"/>
            <w:shd w:val="clear" w:color="auto" w:fill="B8CCE4" w:themeFill="accent1" w:themeFillTint="66"/>
            <w:vAlign w:val="center"/>
          </w:tcPr>
          <w:p w14:paraId="647FF45A" w14:textId="678A78DF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NCC Education Unit</w:t>
            </w:r>
            <w:r w:rsidR="00F17025">
              <w:rPr>
                <w:rFonts w:cs="Arial"/>
                <w:b/>
                <w:bCs/>
                <w:sz w:val="18"/>
                <w:szCs w:val="18"/>
              </w:rPr>
              <w:t>(</w:t>
            </w:r>
            <w:r w:rsidRPr="008F5E00">
              <w:rPr>
                <w:rFonts w:cs="Arial"/>
                <w:b/>
                <w:bCs/>
                <w:sz w:val="18"/>
                <w:szCs w:val="18"/>
              </w:rPr>
              <w:t>s</w:t>
            </w:r>
            <w:r w:rsidR="00F17025">
              <w:rPr>
                <w:rFonts w:cs="Arial"/>
                <w:b/>
                <w:bCs/>
                <w:sz w:val="18"/>
                <w:szCs w:val="18"/>
              </w:rPr>
              <w:t>)</w:t>
            </w:r>
            <w:r w:rsidRPr="008F5E00">
              <w:rPr>
                <w:rFonts w:cs="Arial"/>
                <w:b/>
                <w:bCs/>
                <w:sz w:val="18"/>
                <w:szCs w:val="18"/>
              </w:rPr>
              <w:t xml:space="preserve"> being taught</w:t>
            </w:r>
          </w:p>
        </w:tc>
      </w:tr>
      <w:tr w:rsidR="008F5E00" w14:paraId="6A3C8C86" w14:textId="77777777" w:rsidTr="00DC6F06">
        <w:trPr>
          <w:trHeight w:val="639"/>
        </w:trPr>
        <w:tc>
          <w:tcPr>
            <w:tcW w:w="2127" w:type="dxa"/>
            <w:vAlign w:val="center"/>
          </w:tcPr>
          <w:p w14:paraId="4D8BEC54" w14:textId="77777777" w:rsidR="008F5E00" w:rsidRPr="00DC6F06" w:rsidRDefault="008F5E00" w:rsidP="008F5E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0BF64216" w14:textId="77777777" w:rsidR="008F5E00" w:rsidRPr="00DC6F06" w:rsidRDefault="008F5E00" w:rsidP="008F5E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01520B3B" w14:textId="77777777" w:rsidR="008F5E00" w:rsidRPr="00DC6F06" w:rsidRDefault="008F5E00" w:rsidP="008F5E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4385839E" w14:textId="77777777" w:rsidR="008F5E00" w:rsidRPr="00DC6F06" w:rsidRDefault="008F5E00" w:rsidP="008F5E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74170C2E" w14:textId="77777777" w:rsidR="008F5E00" w:rsidRPr="00DC6F06" w:rsidRDefault="008F5E00" w:rsidP="008F5E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333B2677" w14:textId="77777777" w:rsidR="008F5E00" w:rsidRPr="00DC6F06" w:rsidRDefault="008F5E00" w:rsidP="008F5E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7F3F707A" w14:textId="77777777" w:rsidR="008F5E00" w:rsidRPr="00DC6F06" w:rsidRDefault="008F5E00" w:rsidP="008F5E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3FCB02F0" w14:textId="3E7A0036" w:rsidR="008F5E00" w:rsidRPr="00E1639E" w:rsidRDefault="00E1639E" w:rsidP="008F5E00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E1639E">
              <w:rPr>
                <w:rFonts w:cs="Arial"/>
                <w:i/>
                <w:iCs/>
                <w:sz w:val="18"/>
                <w:szCs w:val="18"/>
              </w:rPr>
              <w:t>Business Research Methodology</w:t>
            </w:r>
          </w:p>
        </w:tc>
      </w:tr>
      <w:tr w:rsidR="00DC6F06" w14:paraId="24A3B1B5" w14:textId="77777777" w:rsidTr="00DC6F06">
        <w:trPr>
          <w:trHeight w:val="639"/>
        </w:trPr>
        <w:tc>
          <w:tcPr>
            <w:tcW w:w="2127" w:type="dxa"/>
            <w:vAlign w:val="center"/>
          </w:tcPr>
          <w:p w14:paraId="03B80D71" w14:textId="77777777" w:rsidR="00DC6F06" w:rsidRPr="00DC6F06" w:rsidRDefault="00DC6F06" w:rsidP="008F5E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46E847D2" w14:textId="77777777" w:rsidR="00DC6F06" w:rsidRPr="00DC6F06" w:rsidRDefault="00DC6F06" w:rsidP="008F5E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58181DBA" w14:textId="77777777" w:rsidR="00DC6F06" w:rsidRPr="00DC6F06" w:rsidRDefault="00DC6F06" w:rsidP="008F5E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30394BA0" w14:textId="77777777" w:rsidR="00DC6F06" w:rsidRPr="00DC6F06" w:rsidRDefault="00DC6F06" w:rsidP="008F5E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211717E9" w14:textId="77777777" w:rsidR="00DC6F06" w:rsidRPr="00DC6F06" w:rsidRDefault="00DC6F06" w:rsidP="008F5E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0DFD16DF" w14:textId="77777777" w:rsidR="00DC6F06" w:rsidRPr="00DC6F06" w:rsidRDefault="00DC6F06" w:rsidP="008F5E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41631897" w14:textId="77777777" w:rsidR="00DC6F06" w:rsidRPr="00DC6F06" w:rsidRDefault="00DC6F06" w:rsidP="008F5E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11B33FCF" w14:textId="5AD4E152" w:rsidR="00DC6F06" w:rsidRPr="00E1639E" w:rsidRDefault="00EB429D" w:rsidP="008F5E00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EB429D">
              <w:rPr>
                <w:rFonts w:cs="Arial"/>
                <w:i/>
                <w:iCs/>
                <w:sz w:val="18"/>
                <w:szCs w:val="18"/>
              </w:rPr>
              <w:t>Business Strategy</w:t>
            </w:r>
          </w:p>
        </w:tc>
      </w:tr>
      <w:tr w:rsidR="00DC6F06" w14:paraId="1281B026" w14:textId="77777777" w:rsidTr="00DC6F06">
        <w:trPr>
          <w:trHeight w:val="639"/>
        </w:trPr>
        <w:tc>
          <w:tcPr>
            <w:tcW w:w="2127" w:type="dxa"/>
            <w:vAlign w:val="center"/>
          </w:tcPr>
          <w:p w14:paraId="5C0BE3EB" w14:textId="77777777" w:rsidR="00DC6F06" w:rsidRPr="00DC6F06" w:rsidRDefault="00DC6F06" w:rsidP="008F5E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4F339399" w14:textId="77777777" w:rsidR="00DC6F06" w:rsidRPr="00DC6F06" w:rsidRDefault="00DC6F06" w:rsidP="008F5E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08B23DA3" w14:textId="77777777" w:rsidR="00DC6F06" w:rsidRPr="00DC6F06" w:rsidRDefault="00DC6F06" w:rsidP="008F5E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38F33CA7" w14:textId="77777777" w:rsidR="00DC6F06" w:rsidRPr="00DC6F06" w:rsidRDefault="00DC6F06" w:rsidP="008F5E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666AB379" w14:textId="77777777" w:rsidR="00DC6F06" w:rsidRPr="00DC6F06" w:rsidRDefault="00DC6F06" w:rsidP="008F5E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26741CDF" w14:textId="77777777" w:rsidR="00DC6F06" w:rsidRPr="00DC6F06" w:rsidRDefault="00DC6F06" w:rsidP="008F5E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4F8470C6" w14:textId="77777777" w:rsidR="00DC6F06" w:rsidRPr="00DC6F06" w:rsidRDefault="00DC6F06" w:rsidP="008F5E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26E74D00" w14:textId="6D538ECC" w:rsidR="00DC6F06" w:rsidRPr="00E1639E" w:rsidRDefault="00EB429D" w:rsidP="008F5E00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EB429D">
              <w:rPr>
                <w:rFonts w:cs="Arial"/>
                <w:i/>
                <w:iCs/>
                <w:sz w:val="18"/>
                <w:szCs w:val="18"/>
              </w:rPr>
              <w:t>Management and Organisational Behaviour</w:t>
            </w:r>
          </w:p>
        </w:tc>
      </w:tr>
      <w:tr w:rsidR="00DC6F06" w14:paraId="01A81F8C" w14:textId="77777777" w:rsidTr="00DC6F06">
        <w:trPr>
          <w:trHeight w:val="639"/>
        </w:trPr>
        <w:tc>
          <w:tcPr>
            <w:tcW w:w="2127" w:type="dxa"/>
            <w:vAlign w:val="center"/>
          </w:tcPr>
          <w:p w14:paraId="144F6FA8" w14:textId="77777777" w:rsidR="00DC6F06" w:rsidRPr="00DC6F06" w:rsidRDefault="00DC6F06" w:rsidP="008F5E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467B4F4E" w14:textId="77777777" w:rsidR="00DC6F06" w:rsidRPr="00DC6F06" w:rsidRDefault="00DC6F06" w:rsidP="008F5E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039E43EC" w14:textId="77777777" w:rsidR="00DC6F06" w:rsidRPr="00DC6F06" w:rsidRDefault="00DC6F06" w:rsidP="008F5E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69A06D61" w14:textId="77777777" w:rsidR="00DC6F06" w:rsidRPr="00DC6F06" w:rsidRDefault="00DC6F06" w:rsidP="008F5E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4A91085D" w14:textId="77777777" w:rsidR="00DC6F06" w:rsidRPr="00DC6F06" w:rsidRDefault="00DC6F06" w:rsidP="008F5E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38FAC7BB" w14:textId="77777777" w:rsidR="00DC6F06" w:rsidRPr="00DC6F06" w:rsidRDefault="00DC6F06" w:rsidP="008F5E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07CD12A6" w14:textId="77777777" w:rsidR="00DC6F06" w:rsidRPr="00DC6F06" w:rsidRDefault="00DC6F06" w:rsidP="008F5E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6151293E" w14:textId="4C014D31" w:rsidR="00DC6F06" w:rsidRPr="00E1639E" w:rsidRDefault="00EB429D" w:rsidP="008F5E00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EB429D">
              <w:rPr>
                <w:rFonts w:cs="Arial"/>
                <w:i/>
                <w:iCs/>
                <w:sz w:val="18"/>
                <w:szCs w:val="18"/>
              </w:rPr>
              <w:t>International Marketing Strategy</w:t>
            </w:r>
          </w:p>
        </w:tc>
      </w:tr>
      <w:tr w:rsidR="00DC6F06" w14:paraId="239691D5" w14:textId="77777777" w:rsidTr="00DC6F06">
        <w:trPr>
          <w:trHeight w:val="639"/>
        </w:trPr>
        <w:tc>
          <w:tcPr>
            <w:tcW w:w="2127" w:type="dxa"/>
            <w:vAlign w:val="center"/>
          </w:tcPr>
          <w:p w14:paraId="20FFE6A9" w14:textId="77777777" w:rsidR="00DC6F06" w:rsidRPr="00DC6F06" w:rsidRDefault="00DC6F06" w:rsidP="008F5E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1440A0A3" w14:textId="77777777" w:rsidR="00DC6F06" w:rsidRPr="00DC6F06" w:rsidRDefault="00DC6F06" w:rsidP="008F5E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0E5F4C62" w14:textId="77777777" w:rsidR="00DC6F06" w:rsidRPr="00DC6F06" w:rsidRDefault="00DC6F06" w:rsidP="008F5E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790203CB" w14:textId="77777777" w:rsidR="00DC6F06" w:rsidRPr="00DC6F06" w:rsidRDefault="00DC6F06" w:rsidP="008F5E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5D588BCA" w14:textId="77777777" w:rsidR="00DC6F06" w:rsidRPr="00DC6F06" w:rsidRDefault="00DC6F06" w:rsidP="008F5E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28F7A6C4" w14:textId="77777777" w:rsidR="00DC6F06" w:rsidRPr="00DC6F06" w:rsidRDefault="00DC6F06" w:rsidP="008F5E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3FC573A3" w14:textId="77777777" w:rsidR="00DC6F06" w:rsidRPr="00DC6F06" w:rsidRDefault="00DC6F06" w:rsidP="008F5E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14F2042B" w14:textId="3780CEDA" w:rsidR="00DC6F06" w:rsidRPr="00E1639E" w:rsidRDefault="008F0B0D" w:rsidP="008F0B0D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8F0B0D">
              <w:rPr>
                <w:rFonts w:cs="Arial"/>
                <w:i/>
                <w:iCs/>
                <w:sz w:val="18"/>
                <w:szCs w:val="18"/>
              </w:rPr>
              <w:t>Business Analysis and Decision Making</w:t>
            </w:r>
          </w:p>
        </w:tc>
      </w:tr>
      <w:tr w:rsidR="00DC6F06" w14:paraId="5B1873C4" w14:textId="77777777" w:rsidTr="00DC6F06">
        <w:trPr>
          <w:trHeight w:val="639"/>
        </w:trPr>
        <w:tc>
          <w:tcPr>
            <w:tcW w:w="2127" w:type="dxa"/>
            <w:vAlign w:val="center"/>
          </w:tcPr>
          <w:p w14:paraId="6265524C" w14:textId="77777777" w:rsidR="00DC6F06" w:rsidRPr="00DC6F06" w:rsidRDefault="00DC6F06" w:rsidP="008F5E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6413171B" w14:textId="77777777" w:rsidR="00DC6F06" w:rsidRPr="00DC6F06" w:rsidRDefault="00DC6F06" w:rsidP="008F5E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4B6A5D6B" w14:textId="77777777" w:rsidR="00DC6F06" w:rsidRPr="00DC6F06" w:rsidRDefault="00DC6F06" w:rsidP="008F5E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4A8EC051" w14:textId="77777777" w:rsidR="00DC6F06" w:rsidRPr="00DC6F06" w:rsidRDefault="00DC6F06" w:rsidP="008F5E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6174B339" w14:textId="77777777" w:rsidR="00DC6F06" w:rsidRPr="00DC6F06" w:rsidRDefault="00DC6F06" w:rsidP="008F5E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550C7CB4" w14:textId="77777777" w:rsidR="00DC6F06" w:rsidRPr="00DC6F06" w:rsidRDefault="00DC6F06" w:rsidP="008F5E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5B18EDEA" w14:textId="77777777" w:rsidR="00DC6F06" w:rsidRPr="00DC6F06" w:rsidRDefault="00DC6F06" w:rsidP="008F5E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666C12C1" w14:textId="78D943DD" w:rsidR="00DC6F06" w:rsidRPr="00E1639E" w:rsidRDefault="008F0B0D" w:rsidP="008F5E00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8F0B0D">
              <w:rPr>
                <w:rFonts w:cs="Arial"/>
                <w:i/>
                <w:iCs/>
                <w:sz w:val="18"/>
                <w:szCs w:val="18"/>
              </w:rPr>
              <w:t>Business to Business Marketing</w:t>
            </w:r>
          </w:p>
        </w:tc>
      </w:tr>
    </w:tbl>
    <w:p w14:paraId="64AA8446" w14:textId="77777777" w:rsidR="008C6586" w:rsidRDefault="008C6586" w:rsidP="00322D2D">
      <w:pPr>
        <w:spacing w:after="0"/>
        <w:rPr>
          <w:rFonts w:cs="Arial"/>
        </w:rPr>
      </w:pPr>
    </w:p>
    <w:p w14:paraId="47FEBF97" w14:textId="73C8D823" w:rsidR="004344DD" w:rsidRPr="008F5E00" w:rsidRDefault="004344DD" w:rsidP="00322D2D">
      <w:pPr>
        <w:rPr>
          <w:rFonts w:cs="Arial"/>
          <w:color w:val="FF0000"/>
        </w:rPr>
      </w:pPr>
      <w:r w:rsidRPr="008F5E00">
        <w:rPr>
          <w:rFonts w:cs="Arial"/>
          <w:color w:val="FF0000"/>
          <w:sz w:val="18"/>
          <w:szCs w:val="18"/>
        </w:rPr>
        <w:t xml:space="preserve">*In accordance with our UK regulator, staff are required to provide official school/business email addresses </w:t>
      </w:r>
      <w:proofErr w:type="gramStart"/>
      <w:r w:rsidRPr="008F5E00">
        <w:rPr>
          <w:rFonts w:cs="Arial"/>
          <w:color w:val="FF0000"/>
          <w:sz w:val="18"/>
          <w:szCs w:val="18"/>
        </w:rPr>
        <w:t>in order for</w:t>
      </w:r>
      <w:proofErr w:type="gramEnd"/>
      <w:r w:rsidRPr="008F5E00">
        <w:rPr>
          <w:rFonts w:cs="Arial"/>
          <w:color w:val="FF0000"/>
          <w:sz w:val="18"/>
          <w:szCs w:val="18"/>
        </w:rPr>
        <w:t xml:space="preserve"> us to grant access. Personal email addresses, such as ‘yahoo’, ‘Gmail’ or ‘Hotmail’ are not </w:t>
      </w:r>
      <w:proofErr w:type="gramStart"/>
      <w:r w:rsidRPr="008F5E00">
        <w:rPr>
          <w:rFonts w:cs="Arial"/>
          <w:color w:val="FF0000"/>
          <w:sz w:val="18"/>
          <w:szCs w:val="18"/>
        </w:rPr>
        <w:t>permitted;</w:t>
      </w:r>
      <w:proofErr w:type="gramEnd"/>
      <w:r w:rsidRPr="008F5E00">
        <w:rPr>
          <w:rFonts w:cs="Arial"/>
          <w:color w:val="FF0000"/>
          <w:sz w:val="18"/>
          <w:szCs w:val="18"/>
        </w:rPr>
        <w:t xml:space="preserve"> excluding exceptional circumstances.</w:t>
      </w:r>
    </w:p>
    <w:p w14:paraId="7D1F6ABF" w14:textId="7BA7C985" w:rsidR="004344DD" w:rsidRPr="002A7C7C" w:rsidRDefault="004344DD" w:rsidP="00322D2D">
      <w:pPr>
        <w:rPr>
          <w:rFonts w:cs="Arial"/>
          <w:b/>
          <w:bCs/>
          <w:i/>
          <w:iCs/>
        </w:rPr>
      </w:pPr>
      <w:r w:rsidRPr="002A7C7C">
        <w:rPr>
          <w:rFonts w:cs="Arial"/>
          <w:b/>
          <w:bCs/>
          <w:i/>
          <w:iCs/>
        </w:rPr>
        <w:t>Guidance Notes</w:t>
      </w:r>
    </w:p>
    <w:p w14:paraId="4D24908D" w14:textId="77777777" w:rsidR="004344DD" w:rsidRPr="004344DD" w:rsidRDefault="004344DD" w:rsidP="00322D2D">
      <w:pPr>
        <w:rPr>
          <w:rFonts w:cs="Arial"/>
          <w:b/>
          <w:bCs/>
          <w:i/>
          <w:iCs/>
        </w:rPr>
      </w:pPr>
      <w:r w:rsidRPr="004344DD">
        <w:rPr>
          <w:rFonts w:cs="Arial"/>
          <w:b/>
          <w:bCs/>
          <w:i/>
          <w:iCs/>
        </w:rPr>
        <w:lastRenderedPageBreak/>
        <w:t>Teacher Requirements</w:t>
      </w:r>
    </w:p>
    <w:p w14:paraId="5546FA85" w14:textId="6EC315B4" w:rsidR="004344DD" w:rsidRPr="004344DD" w:rsidRDefault="004344DD" w:rsidP="00322D2D">
      <w:pPr>
        <w:rPr>
          <w:rFonts w:cs="Arial"/>
        </w:rPr>
      </w:pPr>
      <w:r w:rsidRPr="004344DD">
        <w:rPr>
          <w:rFonts w:cs="Arial"/>
        </w:rPr>
        <w:t>All teachers must hold a minimum of a first degree in a related subject to the qualification/module(s) they will be teaching.</w:t>
      </w:r>
    </w:p>
    <w:p w14:paraId="34A745D3" w14:textId="77777777" w:rsidR="004344DD" w:rsidRPr="004344DD" w:rsidRDefault="004344DD" w:rsidP="00322D2D">
      <w:pPr>
        <w:rPr>
          <w:rFonts w:cs="Arial"/>
        </w:rPr>
      </w:pPr>
      <w:r w:rsidRPr="004344DD">
        <w:rPr>
          <w:rFonts w:cs="Arial"/>
        </w:rPr>
        <w:t>All teachers must hold a recognised local teaching qualification and preferably have at least one year of relevant teaching experience.</w:t>
      </w:r>
    </w:p>
    <w:p w14:paraId="6457B8B4" w14:textId="77777777" w:rsidR="004344DD" w:rsidRPr="004344DD" w:rsidRDefault="004344DD" w:rsidP="00322D2D">
      <w:pPr>
        <w:rPr>
          <w:rFonts w:cs="Arial"/>
        </w:rPr>
      </w:pPr>
      <w:r w:rsidRPr="004344DD">
        <w:rPr>
          <w:rFonts w:cs="Arial"/>
        </w:rPr>
        <w:t>Teachers whose first language is not English must be able to teach in English at the level equivalent to IELTS 6.0.</w:t>
      </w:r>
    </w:p>
    <w:p w14:paraId="36C1BAA8" w14:textId="67180880" w:rsidR="004344DD" w:rsidRDefault="004344DD" w:rsidP="00322D2D">
      <w:pPr>
        <w:rPr>
          <w:rFonts w:cs="Arial"/>
        </w:rPr>
      </w:pPr>
      <w:r w:rsidRPr="004344DD">
        <w:rPr>
          <w:rFonts w:cs="Arial"/>
        </w:rPr>
        <w:t>A Programme Manager is required who has overall responsibility for the teaching of the programme and who meets the requirements above.</w:t>
      </w:r>
    </w:p>
    <w:p w14:paraId="200B0D7D" w14:textId="77777777" w:rsidR="008F5E00" w:rsidRDefault="008F5E00" w:rsidP="004344DD">
      <w:pPr>
        <w:rPr>
          <w:rFonts w:cs="Arial"/>
        </w:rPr>
      </w:pPr>
    </w:p>
    <w:p w14:paraId="6646F9A0" w14:textId="338865B0" w:rsidR="004344DD" w:rsidRPr="004344DD" w:rsidRDefault="002A7C7C" w:rsidP="004344DD">
      <w:pPr>
        <w:rPr>
          <w:rFonts w:cs="Arial"/>
          <w:b/>
          <w:bCs/>
          <w:i/>
          <w:iCs/>
        </w:rPr>
      </w:pPr>
      <w:r>
        <w:rPr>
          <w:noProof/>
        </w:rPr>
        <w:drawing>
          <wp:inline distT="0" distB="0" distL="0" distR="0" wp14:anchorId="2EBB9872" wp14:editId="27C192BA">
            <wp:extent cx="3276600" cy="5200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4453" cy="53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FCE5" w14:textId="31B52779" w:rsidR="004344DD" w:rsidRPr="004344DD" w:rsidRDefault="004344DD" w:rsidP="004344DD">
      <w:pPr>
        <w:rPr>
          <w:rFonts w:cs="Arial"/>
          <w:b/>
          <w:bCs/>
          <w:i/>
          <w:iCs/>
        </w:rPr>
      </w:pPr>
      <w:r w:rsidRPr="004344DD">
        <w:rPr>
          <w:rFonts w:cs="Arial"/>
          <w:b/>
          <w:bCs/>
          <w:i/>
          <w:iCs/>
        </w:rPr>
        <w:t>VLE Overview</w:t>
      </w:r>
    </w:p>
    <w:p w14:paraId="3D65C139" w14:textId="132B2C5D" w:rsidR="004344DD" w:rsidRPr="004344DD" w:rsidRDefault="002A7C7C" w:rsidP="004344DD">
      <w:pPr>
        <w:rPr>
          <w:rFonts w:cs="Arial"/>
        </w:rPr>
      </w:pPr>
      <w:r>
        <w:rPr>
          <w:rFonts w:cs="Arial"/>
        </w:rPr>
        <w:t>The VLE</w:t>
      </w:r>
      <w:r w:rsidR="004344DD" w:rsidRPr="004344DD">
        <w:rPr>
          <w:rFonts w:cs="Arial"/>
        </w:rPr>
        <w:t xml:space="preserve"> is NCC Education’s online learning environment for Centres accredited for NCC Education programmes, providing an exclusive area to access materials and information. It is packed with useful information on a range of topics and is the hub of tutor life at NCC Education. </w:t>
      </w:r>
    </w:p>
    <w:p w14:paraId="6F326B48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Tutor Access to VLE will be provided and automatic welcome emails confirming log in details will be sent directly to the email(s) provided within five working days subject to:</w:t>
      </w:r>
    </w:p>
    <w:p w14:paraId="7C4AAA54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-</w:t>
      </w:r>
      <w:r w:rsidRPr="004344DD">
        <w:rPr>
          <w:rFonts w:cs="Arial"/>
        </w:rPr>
        <w:tab/>
        <w:t>Full Approval of centre to deliver NCC Education qualifications and teaching programme(s) where appropriate</w:t>
      </w:r>
    </w:p>
    <w:p w14:paraId="57755E69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-</w:t>
      </w:r>
      <w:r w:rsidRPr="004344DD">
        <w:rPr>
          <w:rFonts w:cs="Arial"/>
        </w:rPr>
        <w:tab/>
        <w:t>Receipt of the appropriate ‘Teaching Staff Appendices’ with all necessary fields completed</w:t>
      </w:r>
    </w:p>
    <w:p w14:paraId="1C022A0B" w14:textId="494A83C6" w:rsidR="0067778B" w:rsidRPr="0067778B" w:rsidRDefault="0067778B" w:rsidP="009F2D7F">
      <w:pPr>
        <w:rPr>
          <w:rFonts w:cs="Arial"/>
          <w:b/>
          <w:bCs/>
          <w:i/>
          <w:iCs/>
          <w:color w:val="FF0000"/>
        </w:rPr>
      </w:pPr>
      <w:r w:rsidRPr="0067778B">
        <w:rPr>
          <w:rFonts w:cs="Arial"/>
          <w:b/>
          <w:bCs/>
          <w:i/>
          <w:iCs/>
          <w:color w:val="FF0000"/>
        </w:rPr>
        <w:t xml:space="preserve">VLE access is strictly for users who are employed at our Accredited Partner Centres. Should a staff with VLE user account leaves the centre, please contact your dedicated Customer Support Executive immediately or send an email to </w:t>
      </w:r>
      <w:hyperlink r:id="rId11" w:history="1">
        <w:r w:rsidRPr="0067778B">
          <w:rPr>
            <w:rStyle w:val="Hyperlink"/>
            <w:rFonts w:cs="Arial"/>
            <w:b/>
            <w:bCs/>
            <w:i/>
            <w:iCs/>
            <w:color w:val="FF0000"/>
          </w:rPr>
          <w:t>customer.support@nccedu.com</w:t>
        </w:r>
      </w:hyperlink>
      <w:r w:rsidRPr="0067778B">
        <w:rPr>
          <w:rFonts w:cs="Arial"/>
          <w:b/>
          <w:bCs/>
          <w:i/>
          <w:iCs/>
          <w:color w:val="FF0000"/>
        </w:rPr>
        <w:t xml:space="preserve"> </w:t>
      </w:r>
    </w:p>
    <w:p w14:paraId="1E8ACB3B" w14:textId="407A4543" w:rsidR="007157AA" w:rsidRDefault="002A7C7C" w:rsidP="00720D0D">
      <w:pPr>
        <w:jc w:val="center"/>
        <w:rPr>
          <w:rFonts w:cs="Arial"/>
          <w:i/>
          <w:sz w:val="20"/>
          <w:szCs w:val="20"/>
        </w:rPr>
      </w:pPr>
      <w:r w:rsidRPr="00E71EAB">
        <w:rPr>
          <w:rFonts w:cs="Arial"/>
          <w:i/>
          <w:sz w:val="20"/>
          <w:szCs w:val="20"/>
        </w:rPr>
        <w:t>The information you provide here will only be used to communicate by email and we will not share your details with other companies.</w:t>
      </w:r>
    </w:p>
    <w:p w14:paraId="2DBFFEFF" w14:textId="39A64671" w:rsidR="00A91E56" w:rsidRDefault="00A91E56" w:rsidP="00720D0D">
      <w:pPr>
        <w:jc w:val="center"/>
        <w:rPr>
          <w:rFonts w:cs="Arial"/>
          <w:i/>
          <w:sz w:val="20"/>
          <w:szCs w:val="20"/>
        </w:rPr>
      </w:pPr>
    </w:p>
    <w:p w14:paraId="3AE933AB" w14:textId="1F700010" w:rsidR="00A91E56" w:rsidRDefault="00A91E56" w:rsidP="00720D0D">
      <w:pPr>
        <w:jc w:val="center"/>
        <w:rPr>
          <w:rFonts w:cs="Arial"/>
          <w:i/>
          <w:sz w:val="20"/>
          <w:szCs w:val="20"/>
        </w:rPr>
      </w:pPr>
    </w:p>
    <w:p w14:paraId="0FB7F556" w14:textId="77777777" w:rsidR="00A91E56" w:rsidRDefault="00A91E56" w:rsidP="00A91E56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A91E56" w14:paraId="015FFE6B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ADF9" w14:textId="77777777" w:rsidR="00A91E56" w:rsidRDefault="00A91E56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F91B" w14:textId="77777777" w:rsidR="00A91E56" w:rsidRDefault="00A91E56" w:rsidP="00FF4CF0">
            <w:pPr>
              <w:rPr>
                <w:lang w:val="en-US"/>
              </w:rPr>
            </w:pPr>
          </w:p>
          <w:p w14:paraId="712A5DDE" w14:textId="77777777" w:rsidR="00A91E56" w:rsidRDefault="00A91E56" w:rsidP="00FF4CF0">
            <w:pPr>
              <w:rPr>
                <w:lang w:val="en-US"/>
              </w:rPr>
            </w:pPr>
          </w:p>
        </w:tc>
      </w:tr>
      <w:tr w:rsidR="00A91E56" w14:paraId="2D292214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1095" w14:textId="77777777" w:rsidR="00A91E56" w:rsidRDefault="00A91E56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096F" w14:textId="77777777" w:rsidR="00A91E56" w:rsidRDefault="00A91E56" w:rsidP="00FF4CF0">
            <w:pPr>
              <w:rPr>
                <w:lang w:val="en-US"/>
              </w:rPr>
            </w:pPr>
          </w:p>
          <w:p w14:paraId="516BBC71" w14:textId="77777777" w:rsidR="00A91E56" w:rsidRDefault="00A91E56" w:rsidP="00FF4CF0">
            <w:pPr>
              <w:rPr>
                <w:lang w:val="en-US"/>
              </w:rPr>
            </w:pPr>
          </w:p>
        </w:tc>
      </w:tr>
      <w:tr w:rsidR="00A91E56" w14:paraId="7A0714A5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29BE" w14:textId="77777777" w:rsidR="00A91E56" w:rsidRDefault="00A91E56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ucation (past 3 years):</w:t>
            </w:r>
          </w:p>
        </w:tc>
      </w:tr>
      <w:tr w:rsidR="00A91E56" w14:paraId="0064BC58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E7BD" w14:textId="77777777" w:rsidR="00A91E56" w:rsidRDefault="00A91E56" w:rsidP="00FF4CF0">
            <w:pPr>
              <w:rPr>
                <w:lang w:val="en-US"/>
              </w:rPr>
            </w:pPr>
          </w:p>
          <w:p w14:paraId="035A29C9" w14:textId="77777777" w:rsidR="00A91E56" w:rsidRDefault="00A91E56" w:rsidP="00FF4CF0">
            <w:pPr>
              <w:rPr>
                <w:lang w:val="en-US"/>
              </w:rPr>
            </w:pPr>
          </w:p>
          <w:p w14:paraId="3501BBB1" w14:textId="77777777" w:rsidR="00A91E56" w:rsidRDefault="00A91E56" w:rsidP="00FF4CF0">
            <w:pPr>
              <w:rPr>
                <w:lang w:val="en-US"/>
              </w:rPr>
            </w:pPr>
          </w:p>
          <w:p w14:paraId="1E8A4D92" w14:textId="77777777" w:rsidR="00A91E56" w:rsidRDefault="00A91E56" w:rsidP="00FF4CF0">
            <w:pPr>
              <w:rPr>
                <w:lang w:val="en-US"/>
              </w:rPr>
            </w:pPr>
          </w:p>
          <w:p w14:paraId="3ACE8C77" w14:textId="77777777" w:rsidR="00A91E56" w:rsidRDefault="00A91E56" w:rsidP="00FF4CF0">
            <w:pPr>
              <w:rPr>
                <w:lang w:val="en-US"/>
              </w:rPr>
            </w:pPr>
          </w:p>
          <w:p w14:paraId="20EF9470" w14:textId="77777777" w:rsidR="00A91E56" w:rsidRDefault="00A91E56" w:rsidP="00FF4CF0">
            <w:pPr>
              <w:rPr>
                <w:lang w:val="en-US"/>
              </w:rPr>
            </w:pPr>
          </w:p>
          <w:p w14:paraId="221E530C" w14:textId="77777777" w:rsidR="00A91E56" w:rsidRDefault="00A91E56" w:rsidP="00FF4CF0">
            <w:pPr>
              <w:rPr>
                <w:lang w:val="en-US"/>
              </w:rPr>
            </w:pPr>
          </w:p>
        </w:tc>
      </w:tr>
      <w:tr w:rsidR="00A91E56" w14:paraId="3CA23F85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2C4C" w14:textId="77777777" w:rsidR="00A91E56" w:rsidRDefault="00A91E56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A91E56" w14:paraId="57AB549B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A65C" w14:textId="77777777" w:rsidR="00A91E56" w:rsidRDefault="00A91E56" w:rsidP="00FF4CF0">
            <w:pPr>
              <w:rPr>
                <w:lang w:val="en-US"/>
              </w:rPr>
            </w:pPr>
          </w:p>
          <w:p w14:paraId="37D9F77B" w14:textId="77777777" w:rsidR="00A91E56" w:rsidRDefault="00A91E56" w:rsidP="00FF4CF0">
            <w:pPr>
              <w:rPr>
                <w:lang w:val="en-US"/>
              </w:rPr>
            </w:pPr>
          </w:p>
          <w:p w14:paraId="3FF7FE47" w14:textId="77777777" w:rsidR="00A91E56" w:rsidRDefault="00A91E56" w:rsidP="00FF4CF0">
            <w:pPr>
              <w:rPr>
                <w:lang w:val="en-US"/>
              </w:rPr>
            </w:pPr>
          </w:p>
          <w:p w14:paraId="27E2C668" w14:textId="77777777" w:rsidR="00A91E56" w:rsidRDefault="00A91E56" w:rsidP="00FF4CF0">
            <w:pPr>
              <w:rPr>
                <w:lang w:val="en-US"/>
              </w:rPr>
            </w:pPr>
          </w:p>
          <w:p w14:paraId="41E24ABD" w14:textId="77777777" w:rsidR="00A91E56" w:rsidRDefault="00A91E56" w:rsidP="00FF4CF0">
            <w:pPr>
              <w:rPr>
                <w:lang w:val="en-US"/>
              </w:rPr>
            </w:pPr>
          </w:p>
          <w:p w14:paraId="215A0F07" w14:textId="77777777" w:rsidR="00A91E56" w:rsidRDefault="00A91E56" w:rsidP="00FF4CF0">
            <w:pPr>
              <w:rPr>
                <w:lang w:val="en-US"/>
              </w:rPr>
            </w:pPr>
          </w:p>
          <w:p w14:paraId="16FF3545" w14:textId="77777777" w:rsidR="00A91E56" w:rsidRDefault="00A91E56" w:rsidP="00FF4CF0">
            <w:pPr>
              <w:rPr>
                <w:lang w:val="en-US"/>
              </w:rPr>
            </w:pPr>
          </w:p>
        </w:tc>
      </w:tr>
      <w:tr w:rsidR="00A91E56" w14:paraId="551588C8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B585" w14:textId="77777777" w:rsidR="00A91E56" w:rsidRDefault="00A91E56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A91E56" w14:paraId="300820F6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35DA" w14:textId="77777777" w:rsidR="00A91E56" w:rsidRDefault="00A91E56" w:rsidP="00FF4CF0">
            <w:pPr>
              <w:rPr>
                <w:lang w:val="en-US"/>
              </w:rPr>
            </w:pPr>
          </w:p>
          <w:p w14:paraId="7F77B3D3" w14:textId="77777777" w:rsidR="00A91E56" w:rsidRDefault="00A91E56" w:rsidP="00FF4CF0">
            <w:pPr>
              <w:rPr>
                <w:lang w:val="en-US"/>
              </w:rPr>
            </w:pPr>
          </w:p>
          <w:p w14:paraId="2E3A985E" w14:textId="77777777" w:rsidR="00A91E56" w:rsidRDefault="00A91E56" w:rsidP="00FF4CF0">
            <w:pPr>
              <w:rPr>
                <w:lang w:val="en-US"/>
              </w:rPr>
            </w:pPr>
          </w:p>
          <w:p w14:paraId="18F42B96" w14:textId="77777777" w:rsidR="00A91E56" w:rsidRDefault="00A91E56" w:rsidP="00FF4CF0">
            <w:pPr>
              <w:rPr>
                <w:lang w:val="en-US"/>
              </w:rPr>
            </w:pPr>
          </w:p>
          <w:p w14:paraId="6A38E05F" w14:textId="77777777" w:rsidR="00A91E56" w:rsidRDefault="00A91E56" w:rsidP="00FF4CF0">
            <w:pPr>
              <w:rPr>
                <w:lang w:val="en-US"/>
              </w:rPr>
            </w:pPr>
          </w:p>
          <w:p w14:paraId="23049646" w14:textId="77777777" w:rsidR="00A91E56" w:rsidRDefault="00A91E56" w:rsidP="00FF4CF0">
            <w:pPr>
              <w:rPr>
                <w:lang w:val="en-US"/>
              </w:rPr>
            </w:pPr>
          </w:p>
          <w:p w14:paraId="0205B547" w14:textId="77777777" w:rsidR="00A91E56" w:rsidRDefault="00A91E56" w:rsidP="00FF4CF0">
            <w:pPr>
              <w:rPr>
                <w:lang w:val="en-US"/>
              </w:rPr>
            </w:pPr>
          </w:p>
        </w:tc>
      </w:tr>
    </w:tbl>
    <w:p w14:paraId="42E551BD" w14:textId="7B267557" w:rsidR="00A91E56" w:rsidRDefault="00A91E56" w:rsidP="00A91E56">
      <w:pPr>
        <w:jc w:val="center"/>
        <w:rPr>
          <w:rFonts w:cs="Arial"/>
          <w:i/>
          <w:sz w:val="20"/>
          <w:szCs w:val="20"/>
        </w:rPr>
      </w:pPr>
    </w:p>
    <w:p w14:paraId="2EBE3939" w14:textId="77777777" w:rsidR="00A91E56" w:rsidRDefault="00A91E56" w:rsidP="00A91E56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A91E56" w14:paraId="7DF915AC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1D5E" w14:textId="77777777" w:rsidR="00A91E56" w:rsidRDefault="00A91E56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7AEF" w14:textId="77777777" w:rsidR="00A91E56" w:rsidRDefault="00A91E56" w:rsidP="00FF4CF0">
            <w:pPr>
              <w:rPr>
                <w:lang w:val="en-US"/>
              </w:rPr>
            </w:pPr>
          </w:p>
          <w:p w14:paraId="1E961039" w14:textId="77777777" w:rsidR="00A91E56" w:rsidRDefault="00A91E56" w:rsidP="00FF4CF0">
            <w:pPr>
              <w:rPr>
                <w:lang w:val="en-US"/>
              </w:rPr>
            </w:pPr>
          </w:p>
        </w:tc>
      </w:tr>
      <w:tr w:rsidR="00A91E56" w14:paraId="661EC0BF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65D0" w14:textId="77777777" w:rsidR="00A91E56" w:rsidRDefault="00A91E56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BFFE" w14:textId="77777777" w:rsidR="00A91E56" w:rsidRDefault="00A91E56" w:rsidP="00FF4CF0">
            <w:pPr>
              <w:rPr>
                <w:lang w:val="en-US"/>
              </w:rPr>
            </w:pPr>
          </w:p>
          <w:p w14:paraId="0DB14E8A" w14:textId="77777777" w:rsidR="00A91E56" w:rsidRDefault="00A91E56" w:rsidP="00FF4CF0">
            <w:pPr>
              <w:rPr>
                <w:lang w:val="en-US"/>
              </w:rPr>
            </w:pPr>
          </w:p>
        </w:tc>
      </w:tr>
      <w:tr w:rsidR="00A91E56" w14:paraId="48735905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5D91" w14:textId="77777777" w:rsidR="00A91E56" w:rsidRDefault="00A91E56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ucation (past 3 years):</w:t>
            </w:r>
          </w:p>
        </w:tc>
      </w:tr>
      <w:tr w:rsidR="00A91E56" w14:paraId="7B2AEC59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EA63" w14:textId="77777777" w:rsidR="00A91E56" w:rsidRDefault="00A91E56" w:rsidP="00FF4CF0">
            <w:pPr>
              <w:rPr>
                <w:lang w:val="en-US"/>
              </w:rPr>
            </w:pPr>
          </w:p>
          <w:p w14:paraId="656E9C13" w14:textId="77777777" w:rsidR="00A91E56" w:rsidRDefault="00A91E56" w:rsidP="00FF4CF0">
            <w:pPr>
              <w:rPr>
                <w:lang w:val="en-US"/>
              </w:rPr>
            </w:pPr>
          </w:p>
          <w:p w14:paraId="5F666303" w14:textId="77777777" w:rsidR="00A91E56" w:rsidRDefault="00A91E56" w:rsidP="00FF4CF0">
            <w:pPr>
              <w:rPr>
                <w:lang w:val="en-US"/>
              </w:rPr>
            </w:pPr>
          </w:p>
          <w:p w14:paraId="75F14952" w14:textId="77777777" w:rsidR="00A91E56" w:rsidRDefault="00A91E56" w:rsidP="00FF4CF0">
            <w:pPr>
              <w:rPr>
                <w:lang w:val="en-US"/>
              </w:rPr>
            </w:pPr>
          </w:p>
          <w:p w14:paraId="4496C9D2" w14:textId="77777777" w:rsidR="00A91E56" w:rsidRDefault="00A91E56" w:rsidP="00FF4CF0">
            <w:pPr>
              <w:rPr>
                <w:lang w:val="en-US"/>
              </w:rPr>
            </w:pPr>
          </w:p>
          <w:p w14:paraId="67C96104" w14:textId="77777777" w:rsidR="00A91E56" w:rsidRDefault="00A91E56" w:rsidP="00FF4CF0">
            <w:pPr>
              <w:rPr>
                <w:lang w:val="en-US"/>
              </w:rPr>
            </w:pPr>
          </w:p>
          <w:p w14:paraId="339BCD97" w14:textId="77777777" w:rsidR="00A91E56" w:rsidRDefault="00A91E56" w:rsidP="00FF4CF0">
            <w:pPr>
              <w:rPr>
                <w:lang w:val="en-US"/>
              </w:rPr>
            </w:pPr>
          </w:p>
        </w:tc>
      </w:tr>
      <w:tr w:rsidR="00A91E56" w14:paraId="5551C458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1203" w14:textId="77777777" w:rsidR="00A91E56" w:rsidRDefault="00A91E56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A91E56" w14:paraId="7127F605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5A35" w14:textId="77777777" w:rsidR="00A91E56" w:rsidRDefault="00A91E56" w:rsidP="00FF4CF0">
            <w:pPr>
              <w:rPr>
                <w:lang w:val="en-US"/>
              </w:rPr>
            </w:pPr>
          </w:p>
          <w:p w14:paraId="6C1F6EDB" w14:textId="77777777" w:rsidR="00A91E56" w:rsidRDefault="00A91E56" w:rsidP="00FF4CF0">
            <w:pPr>
              <w:rPr>
                <w:lang w:val="en-US"/>
              </w:rPr>
            </w:pPr>
          </w:p>
          <w:p w14:paraId="0CECABF7" w14:textId="77777777" w:rsidR="00A91E56" w:rsidRDefault="00A91E56" w:rsidP="00FF4CF0">
            <w:pPr>
              <w:rPr>
                <w:lang w:val="en-US"/>
              </w:rPr>
            </w:pPr>
          </w:p>
          <w:p w14:paraId="6E8DE57D" w14:textId="77777777" w:rsidR="00A91E56" w:rsidRDefault="00A91E56" w:rsidP="00FF4CF0">
            <w:pPr>
              <w:rPr>
                <w:lang w:val="en-US"/>
              </w:rPr>
            </w:pPr>
          </w:p>
          <w:p w14:paraId="54A9E68B" w14:textId="77777777" w:rsidR="00A91E56" w:rsidRDefault="00A91E56" w:rsidP="00FF4CF0">
            <w:pPr>
              <w:rPr>
                <w:lang w:val="en-US"/>
              </w:rPr>
            </w:pPr>
          </w:p>
          <w:p w14:paraId="14FE3F56" w14:textId="77777777" w:rsidR="00A91E56" w:rsidRDefault="00A91E56" w:rsidP="00FF4CF0">
            <w:pPr>
              <w:rPr>
                <w:lang w:val="en-US"/>
              </w:rPr>
            </w:pPr>
          </w:p>
          <w:p w14:paraId="78D07BBD" w14:textId="77777777" w:rsidR="00A91E56" w:rsidRDefault="00A91E56" w:rsidP="00FF4CF0">
            <w:pPr>
              <w:rPr>
                <w:lang w:val="en-US"/>
              </w:rPr>
            </w:pPr>
          </w:p>
        </w:tc>
      </w:tr>
      <w:tr w:rsidR="00A91E56" w14:paraId="5D0EB19D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2178" w14:textId="77777777" w:rsidR="00A91E56" w:rsidRDefault="00A91E56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A91E56" w14:paraId="609098EF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B6A5" w14:textId="77777777" w:rsidR="00A91E56" w:rsidRDefault="00A91E56" w:rsidP="00FF4CF0">
            <w:pPr>
              <w:rPr>
                <w:lang w:val="en-US"/>
              </w:rPr>
            </w:pPr>
          </w:p>
          <w:p w14:paraId="572B8CEA" w14:textId="77777777" w:rsidR="00A91E56" w:rsidRDefault="00A91E56" w:rsidP="00FF4CF0">
            <w:pPr>
              <w:rPr>
                <w:lang w:val="en-US"/>
              </w:rPr>
            </w:pPr>
          </w:p>
          <w:p w14:paraId="3CC9D6F5" w14:textId="77777777" w:rsidR="00A91E56" w:rsidRDefault="00A91E56" w:rsidP="00FF4CF0">
            <w:pPr>
              <w:rPr>
                <w:lang w:val="en-US"/>
              </w:rPr>
            </w:pPr>
          </w:p>
          <w:p w14:paraId="264848B3" w14:textId="77777777" w:rsidR="00A91E56" w:rsidRDefault="00A91E56" w:rsidP="00FF4CF0">
            <w:pPr>
              <w:rPr>
                <w:lang w:val="en-US"/>
              </w:rPr>
            </w:pPr>
          </w:p>
          <w:p w14:paraId="3E19D0BF" w14:textId="77777777" w:rsidR="00A91E56" w:rsidRDefault="00A91E56" w:rsidP="00FF4CF0">
            <w:pPr>
              <w:rPr>
                <w:lang w:val="en-US"/>
              </w:rPr>
            </w:pPr>
          </w:p>
          <w:p w14:paraId="7F6A016E" w14:textId="77777777" w:rsidR="00A91E56" w:rsidRDefault="00A91E56" w:rsidP="00FF4CF0">
            <w:pPr>
              <w:rPr>
                <w:lang w:val="en-US"/>
              </w:rPr>
            </w:pPr>
          </w:p>
          <w:p w14:paraId="20C5D532" w14:textId="77777777" w:rsidR="00A91E56" w:rsidRDefault="00A91E56" w:rsidP="00FF4CF0">
            <w:pPr>
              <w:rPr>
                <w:lang w:val="en-US"/>
              </w:rPr>
            </w:pPr>
          </w:p>
        </w:tc>
      </w:tr>
    </w:tbl>
    <w:p w14:paraId="2647E463" w14:textId="77777777" w:rsidR="00A91E56" w:rsidRDefault="00A91E56" w:rsidP="00A91E56">
      <w:pPr>
        <w:jc w:val="center"/>
        <w:rPr>
          <w:rFonts w:cs="Arial"/>
          <w:i/>
          <w:sz w:val="20"/>
          <w:szCs w:val="20"/>
        </w:rPr>
      </w:pPr>
    </w:p>
    <w:p w14:paraId="0D707827" w14:textId="3BD66419" w:rsidR="00A91E56" w:rsidRDefault="00A91E56" w:rsidP="00A91E56">
      <w:pPr>
        <w:jc w:val="center"/>
        <w:rPr>
          <w:rFonts w:cs="Arial"/>
          <w:i/>
          <w:sz w:val="20"/>
          <w:szCs w:val="20"/>
        </w:rPr>
      </w:pPr>
    </w:p>
    <w:p w14:paraId="42A2D16E" w14:textId="77777777" w:rsidR="00025DEE" w:rsidRDefault="00025DEE" w:rsidP="00025DEE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025DEE" w14:paraId="503384BC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3250" w14:textId="77777777" w:rsidR="00025DEE" w:rsidRDefault="00025DE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2099" w14:textId="77777777" w:rsidR="00025DEE" w:rsidRDefault="00025DEE" w:rsidP="00FF4CF0">
            <w:pPr>
              <w:rPr>
                <w:lang w:val="en-US"/>
              </w:rPr>
            </w:pPr>
          </w:p>
          <w:p w14:paraId="4C1B5909" w14:textId="77777777" w:rsidR="00025DEE" w:rsidRDefault="00025DEE" w:rsidP="00FF4CF0">
            <w:pPr>
              <w:rPr>
                <w:lang w:val="en-US"/>
              </w:rPr>
            </w:pPr>
          </w:p>
        </w:tc>
      </w:tr>
      <w:tr w:rsidR="00025DEE" w14:paraId="5D63D5F3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11A9" w14:textId="77777777" w:rsidR="00025DEE" w:rsidRDefault="00025DE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79C8" w14:textId="77777777" w:rsidR="00025DEE" w:rsidRDefault="00025DEE" w:rsidP="00FF4CF0">
            <w:pPr>
              <w:rPr>
                <w:lang w:val="en-US"/>
              </w:rPr>
            </w:pPr>
          </w:p>
          <w:p w14:paraId="142EAB07" w14:textId="77777777" w:rsidR="00025DEE" w:rsidRDefault="00025DEE" w:rsidP="00FF4CF0">
            <w:pPr>
              <w:rPr>
                <w:lang w:val="en-US"/>
              </w:rPr>
            </w:pPr>
          </w:p>
        </w:tc>
      </w:tr>
      <w:tr w:rsidR="00025DEE" w14:paraId="43584C08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C423" w14:textId="77777777" w:rsidR="00025DEE" w:rsidRDefault="00025DE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ucation (past 3 years):</w:t>
            </w:r>
          </w:p>
        </w:tc>
      </w:tr>
      <w:tr w:rsidR="00025DEE" w14:paraId="6DFE7124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962A" w14:textId="77777777" w:rsidR="00025DEE" w:rsidRDefault="00025DEE" w:rsidP="00FF4CF0">
            <w:pPr>
              <w:rPr>
                <w:lang w:val="en-US"/>
              </w:rPr>
            </w:pPr>
          </w:p>
          <w:p w14:paraId="46B29922" w14:textId="77777777" w:rsidR="00025DEE" w:rsidRDefault="00025DEE" w:rsidP="00FF4CF0">
            <w:pPr>
              <w:rPr>
                <w:lang w:val="en-US"/>
              </w:rPr>
            </w:pPr>
          </w:p>
          <w:p w14:paraId="4CA978F4" w14:textId="77777777" w:rsidR="00025DEE" w:rsidRDefault="00025DEE" w:rsidP="00FF4CF0">
            <w:pPr>
              <w:rPr>
                <w:lang w:val="en-US"/>
              </w:rPr>
            </w:pPr>
          </w:p>
          <w:p w14:paraId="1C920D0C" w14:textId="77777777" w:rsidR="00025DEE" w:rsidRDefault="00025DEE" w:rsidP="00FF4CF0">
            <w:pPr>
              <w:rPr>
                <w:lang w:val="en-US"/>
              </w:rPr>
            </w:pPr>
          </w:p>
          <w:p w14:paraId="2A0B481F" w14:textId="77777777" w:rsidR="00025DEE" w:rsidRDefault="00025DEE" w:rsidP="00FF4CF0">
            <w:pPr>
              <w:rPr>
                <w:lang w:val="en-US"/>
              </w:rPr>
            </w:pPr>
          </w:p>
          <w:p w14:paraId="0DDAA109" w14:textId="77777777" w:rsidR="00025DEE" w:rsidRDefault="00025DEE" w:rsidP="00FF4CF0">
            <w:pPr>
              <w:rPr>
                <w:lang w:val="en-US"/>
              </w:rPr>
            </w:pPr>
          </w:p>
          <w:p w14:paraId="17608C98" w14:textId="77777777" w:rsidR="00025DEE" w:rsidRDefault="00025DEE" w:rsidP="00FF4CF0">
            <w:pPr>
              <w:rPr>
                <w:lang w:val="en-US"/>
              </w:rPr>
            </w:pPr>
          </w:p>
        </w:tc>
      </w:tr>
      <w:tr w:rsidR="00025DEE" w14:paraId="306E0C1D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6EAF" w14:textId="77777777" w:rsidR="00025DEE" w:rsidRDefault="00025DE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025DEE" w14:paraId="4766CCA0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7487" w14:textId="77777777" w:rsidR="00025DEE" w:rsidRDefault="00025DEE" w:rsidP="00FF4CF0">
            <w:pPr>
              <w:rPr>
                <w:lang w:val="en-US"/>
              </w:rPr>
            </w:pPr>
          </w:p>
          <w:p w14:paraId="332A172A" w14:textId="77777777" w:rsidR="00025DEE" w:rsidRDefault="00025DEE" w:rsidP="00FF4CF0">
            <w:pPr>
              <w:rPr>
                <w:lang w:val="en-US"/>
              </w:rPr>
            </w:pPr>
          </w:p>
          <w:p w14:paraId="70C781F8" w14:textId="77777777" w:rsidR="00025DEE" w:rsidRDefault="00025DEE" w:rsidP="00FF4CF0">
            <w:pPr>
              <w:rPr>
                <w:lang w:val="en-US"/>
              </w:rPr>
            </w:pPr>
          </w:p>
          <w:p w14:paraId="30D1ED86" w14:textId="77777777" w:rsidR="00025DEE" w:rsidRDefault="00025DEE" w:rsidP="00FF4CF0">
            <w:pPr>
              <w:rPr>
                <w:lang w:val="en-US"/>
              </w:rPr>
            </w:pPr>
          </w:p>
          <w:p w14:paraId="0091ECD9" w14:textId="77777777" w:rsidR="00025DEE" w:rsidRDefault="00025DEE" w:rsidP="00FF4CF0">
            <w:pPr>
              <w:rPr>
                <w:lang w:val="en-US"/>
              </w:rPr>
            </w:pPr>
          </w:p>
          <w:p w14:paraId="7937F906" w14:textId="77777777" w:rsidR="00025DEE" w:rsidRDefault="00025DEE" w:rsidP="00FF4CF0">
            <w:pPr>
              <w:rPr>
                <w:lang w:val="en-US"/>
              </w:rPr>
            </w:pPr>
          </w:p>
          <w:p w14:paraId="73596439" w14:textId="77777777" w:rsidR="00025DEE" w:rsidRDefault="00025DEE" w:rsidP="00FF4CF0">
            <w:pPr>
              <w:rPr>
                <w:lang w:val="en-US"/>
              </w:rPr>
            </w:pPr>
          </w:p>
        </w:tc>
      </w:tr>
      <w:tr w:rsidR="00025DEE" w14:paraId="19E8895E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01F2" w14:textId="77777777" w:rsidR="00025DEE" w:rsidRDefault="00025DE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025DEE" w14:paraId="7BAEDA60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9692" w14:textId="77777777" w:rsidR="00025DEE" w:rsidRDefault="00025DEE" w:rsidP="00FF4CF0">
            <w:pPr>
              <w:rPr>
                <w:lang w:val="en-US"/>
              </w:rPr>
            </w:pPr>
          </w:p>
          <w:p w14:paraId="2A9F1417" w14:textId="77777777" w:rsidR="00025DEE" w:rsidRDefault="00025DEE" w:rsidP="00FF4CF0">
            <w:pPr>
              <w:rPr>
                <w:lang w:val="en-US"/>
              </w:rPr>
            </w:pPr>
          </w:p>
          <w:p w14:paraId="33D280E9" w14:textId="77777777" w:rsidR="00025DEE" w:rsidRDefault="00025DEE" w:rsidP="00FF4CF0">
            <w:pPr>
              <w:rPr>
                <w:lang w:val="en-US"/>
              </w:rPr>
            </w:pPr>
          </w:p>
          <w:p w14:paraId="2DA83A38" w14:textId="77777777" w:rsidR="00025DEE" w:rsidRDefault="00025DEE" w:rsidP="00FF4CF0">
            <w:pPr>
              <w:rPr>
                <w:lang w:val="en-US"/>
              </w:rPr>
            </w:pPr>
          </w:p>
          <w:p w14:paraId="29CE4C70" w14:textId="77777777" w:rsidR="00025DEE" w:rsidRDefault="00025DEE" w:rsidP="00FF4CF0">
            <w:pPr>
              <w:rPr>
                <w:lang w:val="en-US"/>
              </w:rPr>
            </w:pPr>
          </w:p>
          <w:p w14:paraId="6A573336" w14:textId="77777777" w:rsidR="00025DEE" w:rsidRDefault="00025DEE" w:rsidP="00FF4CF0">
            <w:pPr>
              <w:rPr>
                <w:lang w:val="en-US"/>
              </w:rPr>
            </w:pPr>
          </w:p>
          <w:p w14:paraId="2E54863F" w14:textId="77777777" w:rsidR="00025DEE" w:rsidRDefault="00025DEE" w:rsidP="00FF4CF0">
            <w:pPr>
              <w:rPr>
                <w:lang w:val="en-US"/>
              </w:rPr>
            </w:pPr>
          </w:p>
        </w:tc>
      </w:tr>
    </w:tbl>
    <w:p w14:paraId="5654C5DE" w14:textId="77777777" w:rsidR="00025DEE" w:rsidRDefault="00025DEE" w:rsidP="00025DEE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025DEE" w14:paraId="101F9858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B230" w14:textId="77777777" w:rsidR="00025DEE" w:rsidRDefault="00025DE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9B6E" w14:textId="77777777" w:rsidR="00025DEE" w:rsidRDefault="00025DEE" w:rsidP="00FF4CF0">
            <w:pPr>
              <w:rPr>
                <w:lang w:val="en-US"/>
              </w:rPr>
            </w:pPr>
          </w:p>
          <w:p w14:paraId="34468315" w14:textId="77777777" w:rsidR="00025DEE" w:rsidRDefault="00025DEE" w:rsidP="00FF4CF0">
            <w:pPr>
              <w:rPr>
                <w:lang w:val="en-US"/>
              </w:rPr>
            </w:pPr>
          </w:p>
        </w:tc>
      </w:tr>
      <w:tr w:rsidR="00025DEE" w14:paraId="705D76E4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2809" w14:textId="77777777" w:rsidR="00025DEE" w:rsidRDefault="00025DE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A05C" w14:textId="77777777" w:rsidR="00025DEE" w:rsidRDefault="00025DEE" w:rsidP="00FF4CF0">
            <w:pPr>
              <w:rPr>
                <w:lang w:val="en-US"/>
              </w:rPr>
            </w:pPr>
          </w:p>
          <w:p w14:paraId="4BB4C103" w14:textId="77777777" w:rsidR="00025DEE" w:rsidRDefault="00025DEE" w:rsidP="00FF4CF0">
            <w:pPr>
              <w:rPr>
                <w:lang w:val="en-US"/>
              </w:rPr>
            </w:pPr>
          </w:p>
        </w:tc>
      </w:tr>
      <w:tr w:rsidR="00025DEE" w14:paraId="3A88FDE7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EAC2" w14:textId="77777777" w:rsidR="00025DEE" w:rsidRDefault="00025DE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ucation (past 3 years):</w:t>
            </w:r>
          </w:p>
        </w:tc>
      </w:tr>
      <w:tr w:rsidR="00025DEE" w14:paraId="187066F9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5033" w14:textId="77777777" w:rsidR="00025DEE" w:rsidRDefault="00025DEE" w:rsidP="00FF4CF0">
            <w:pPr>
              <w:rPr>
                <w:lang w:val="en-US"/>
              </w:rPr>
            </w:pPr>
          </w:p>
          <w:p w14:paraId="5FEE80BA" w14:textId="77777777" w:rsidR="00025DEE" w:rsidRDefault="00025DEE" w:rsidP="00FF4CF0">
            <w:pPr>
              <w:rPr>
                <w:lang w:val="en-US"/>
              </w:rPr>
            </w:pPr>
          </w:p>
          <w:p w14:paraId="5BCD555B" w14:textId="77777777" w:rsidR="00025DEE" w:rsidRDefault="00025DEE" w:rsidP="00FF4CF0">
            <w:pPr>
              <w:rPr>
                <w:lang w:val="en-US"/>
              </w:rPr>
            </w:pPr>
          </w:p>
          <w:p w14:paraId="6F507293" w14:textId="77777777" w:rsidR="00025DEE" w:rsidRDefault="00025DEE" w:rsidP="00FF4CF0">
            <w:pPr>
              <w:rPr>
                <w:lang w:val="en-US"/>
              </w:rPr>
            </w:pPr>
          </w:p>
          <w:p w14:paraId="7C486E87" w14:textId="77777777" w:rsidR="00025DEE" w:rsidRDefault="00025DEE" w:rsidP="00FF4CF0">
            <w:pPr>
              <w:rPr>
                <w:lang w:val="en-US"/>
              </w:rPr>
            </w:pPr>
          </w:p>
          <w:p w14:paraId="01C53E70" w14:textId="77777777" w:rsidR="00025DEE" w:rsidRDefault="00025DEE" w:rsidP="00FF4CF0">
            <w:pPr>
              <w:rPr>
                <w:lang w:val="en-US"/>
              </w:rPr>
            </w:pPr>
          </w:p>
          <w:p w14:paraId="06F8F8E0" w14:textId="77777777" w:rsidR="00025DEE" w:rsidRDefault="00025DEE" w:rsidP="00FF4CF0">
            <w:pPr>
              <w:rPr>
                <w:lang w:val="en-US"/>
              </w:rPr>
            </w:pPr>
          </w:p>
        </w:tc>
      </w:tr>
      <w:tr w:rsidR="00025DEE" w14:paraId="2DD4599A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0E67" w14:textId="77777777" w:rsidR="00025DEE" w:rsidRDefault="00025DE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025DEE" w14:paraId="4695247B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326A" w14:textId="77777777" w:rsidR="00025DEE" w:rsidRDefault="00025DEE" w:rsidP="00FF4CF0">
            <w:pPr>
              <w:rPr>
                <w:lang w:val="en-US"/>
              </w:rPr>
            </w:pPr>
          </w:p>
          <w:p w14:paraId="7260D6F2" w14:textId="77777777" w:rsidR="00025DEE" w:rsidRDefault="00025DEE" w:rsidP="00FF4CF0">
            <w:pPr>
              <w:rPr>
                <w:lang w:val="en-US"/>
              </w:rPr>
            </w:pPr>
          </w:p>
          <w:p w14:paraId="0823008C" w14:textId="77777777" w:rsidR="00025DEE" w:rsidRDefault="00025DEE" w:rsidP="00FF4CF0">
            <w:pPr>
              <w:rPr>
                <w:lang w:val="en-US"/>
              </w:rPr>
            </w:pPr>
          </w:p>
          <w:p w14:paraId="41D8AD70" w14:textId="77777777" w:rsidR="00025DEE" w:rsidRDefault="00025DEE" w:rsidP="00FF4CF0">
            <w:pPr>
              <w:rPr>
                <w:lang w:val="en-US"/>
              </w:rPr>
            </w:pPr>
          </w:p>
          <w:p w14:paraId="30826C78" w14:textId="77777777" w:rsidR="00025DEE" w:rsidRDefault="00025DEE" w:rsidP="00FF4CF0">
            <w:pPr>
              <w:rPr>
                <w:lang w:val="en-US"/>
              </w:rPr>
            </w:pPr>
          </w:p>
          <w:p w14:paraId="1687F5B6" w14:textId="77777777" w:rsidR="00025DEE" w:rsidRDefault="00025DEE" w:rsidP="00FF4CF0">
            <w:pPr>
              <w:rPr>
                <w:lang w:val="en-US"/>
              </w:rPr>
            </w:pPr>
          </w:p>
          <w:p w14:paraId="78EA10D8" w14:textId="77777777" w:rsidR="00025DEE" w:rsidRDefault="00025DEE" w:rsidP="00FF4CF0">
            <w:pPr>
              <w:rPr>
                <w:lang w:val="en-US"/>
              </w:rPr>
            </w:pPr>
          </w:p>
        </w:tc>
      </w:tr>
      <w:tr w:rsidR="00025DEE" w14:paraId="7D59CCA8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5FD1" w14:textId="77777777" w:rsidR="00025DEE" w:rsidRDefault="00025DE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025DEE" w14:paraId="29503A16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5345" w14:textId="77777777" w:rsidR="00025DEE" w:rsidRDefault="00025DEE" w:rsidP="00FF4CF0">
            <w:pPr>
              <w:rPr>
                <w:lang w:val="en-US"/>
              </w:rPr>
            </w:pPr>
          </w:p>
          <w:p w14:paraId="0F408338" w14:textId="77777777" w:rsidR="00025DEE" w:rsidRDefault="00025DEE" w:rsidP="00FF4CF0">
            <w:pPr>
              <w:rPr>
                <w:lang w:val="en-US"/>
              </w:rPr>
            </w:pPr>
          </w:p>
          <w:p w14:paraId="38F6A647" w14:textId="77777777" w:rsidR="00025DEE" w:rsidRDefault="00025DEE" w:rsidP="00FF4CF0">
            <w:pPr>
              <w:rPr>
                <w:lang w:val="en-US"/>
              </w:rPr>
            </w:pPr>
          </w:p>
          <w:p w14:paraId="6955CEB4" w14:textId="77777777" w:rsidR="00025DEE" w:rsidRDefault="00025DEE" w:rsidP="00FF4CF0">
            <w:pPr>
              <w:rPr>
                <w:lang w:val="en-US"/>
              </w:rPr>
            </w:pPr>
          </w:p>
          <w:p w14:paraId="1BE7B239" w14:textId="77777777" w:rsidR="00025DEE" w:rsidRDefault="00025DEE" w:rsidP="00FF4CF0">
            <w:pPr>
              <w:rPr>
                <w:lang w:val="en-US"/>
              </w:rPr>
            </w:pPr>
          </w:p>
          <w:p w14:paraId="22ACFE97" w14:textId="77777777" w:rsidR="00025DEE" w:rsidRDefault="00025DEE" w:rsidP="00FF4CF0">
            <w:pPr>
              <w:rPr>
                <w:lang w:val="en-US"/>
              </w:rPr>
            </w:pPr>
          </w:p>
          <w:p w14:paraId="61AF9E13" w14:textId="77777777" w:rsidR="00025DEE" w:rsidRDefault="00025DEE" w:rsidP="00FF4CF0">
            <w:pPr>
              <w:rPr>
                <w:lang w:val="en-US"/>
              </w:rPr>
            </w:pPr>
          </w:p>
        </w:tc>
      </w:tr>
    </w:tbl>
    <w:p w14:paraId="05D12926" w14:textId="77777777" w:rsidR="00025DEE" w:rsidRDefault="00025DEE" w:rsidP="00025DEE">
      <w:pPr>
        <w:jc w:val="center"/>
        <w:rPr>
          <w:rFonts w:cs="Arial"/>
          <w:i/>
          <w:sz w:val="20"/>
          <w:szCs w:val="20"/>
        </w:rPr>
      </w:pPr>
    </w:p>
    <w:p w14:paraId="61035304" w14:textId="77777777" w:rsidR="00025DEE" w:rsidRDefault="00025DEE" w:rsidP="00025DEE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025DEE" w14:paraId="73D41806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B245" w14:textId="77777777" w:rsidR="00025DEE" w:rsidRDefault="00025DE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D788" w14:textId="77777777" w:rsidR="00025DEE" w:rsidRDefault="00025DEE" w:rsidP="00FF4CF0">
            <w:pPr>
              <w:rPr>
                <w:lang w:val="en-US"/>
              </w:rPr>
            </w:pPr>
          </w:p>
          <w:p w14:paraId="3C646DC6" w14:textId="77777777" w:rsidR="00025DEE" w:rsidRDefault="00025DEE" w:rsidP="00FF4CF0">
            <w:pPr>
              <w:rPr>
                <w:lang w:val="en-US"/>
              </w:rPr>
            </w:pPr>
          </w:p>
        </w:tc>
      </w:tr>
      <w:tr w:rsidR="00025DEE" w14:paraId="6776F978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88E1" w14:textId="77777777" w:rsidR="00025DEE" w:rsidRDefault="00025DE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EC63" w14:textId="77777777" w:rsidR="00025DEE" w:rsidRDefault="00025DEE" w:rsidP="00FF4CF0">
            <w:pPr>
              <w:rPr>
                <w:lang w:val="en-US"/>
              </w:rPr>
            </w:pPr>
          </w:p>
          <w:p w14:paraId="40E68B33" w14:textId="77777777" w:rsidR="00025DEE" w:rsidRDefault="00025DEE" w:rsidP="00FF4CF0">
            <w:pPr>
              <w:rPr>
                <w:lang w:val="en-US"/>
              </w:rPr>
            </w:pPr>
          </w:p>
        </w:tc>
      </w:tr>
      <w:tr w:rsidR="00025DEE" w14:paraId="64245F5D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578B" w14:textId="77777777" w:rsidR="00025DEE" w:rsidRDefault="00025DE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ucation (past 3 years):</w:t>
            </w:r>
          </w:p>
        </w:tc>
      </w:tr>
      <w:tr w:rsidR="00025DEE" w14:paraId="6A535C12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53E4" w14:textId="77777777" w:rsidR="00025DEE" w:rsidRDefault="00025DEE" w:rsidP="00FF4CF0">
            <w:pPr>
              <w:rPr>
                <w:lang w:val="en-US"/>
              </w:rPr>
            </w:pPr>
          </w:p>
          <w:p w14:paraId="4A7E3B40" w14:textId="77777777" w:rsidR="00025DEE" w:rsidRDefault="00025DEE" w:rsidP="00FF4CF0">
            <w:pPr>
              <w:rPr>
                <w:lang w:val="en-US"/>
              </w:rPr>
            </w:pPr>
          </w:p>
          <w:p w14:paraId="67B3F5E4" w14:textId="77777777" w:rsidR="00025DEE" w:rsidRDefault="00025DEE" w:rsidP="00FF4CF0">
            <w:pPr>
              <w:rPr>
                <w:lang w:val="en-US"/>
              </w:rPr>
            </w:pPr>
          </w:p>
          <w:p w14:paraId="7DED1E64" w14:textId="77777777" w:rsidR="00025DEE" w:rsidRDefault="00025DEE" w:rsidP="00FF4CF0">
            <w:pPr>
              <w:rPr>
                <w:lang w:val="en-US"/>
              </w:rPr>
            </w:pPr>
          </w:p>
          <w:p w14:paraId="0CB3D81E" w14:textId="77777777" w:rsidR="00025DEE" w:rsidRDefault="00025DEE" w:rsidP="00FF4CF0">
            <w:pPr>
              <w:rPr>
                <w:lang w:val="en-US"/>
              </w:rPr>
            </w:pPr>
          </w:p>
          <w:p w14:paraId="6A76BF0D" w14:textId="77777777" w:rsidR="00025DEE" w:rsidRDefault="00025DEE" w:rsidP="00FF4CF0">
            <w:pPr>
              <w:rPr>
                <w:lang w:val="en-US"/>
              </w:rPr>
            </w:pPr>
          </w:p>
          <w:p w14:paraId="688C52DA" w14:textId="77777777" w:rsidR="00025DEE" w:rsidRDefault="00025DEE" w:rsidP="00FF4CF0">
            <w:pPr>
              <w:rPr>
                <w:lang w:val="en-US"/>
              </w:rPr>
            </w:pPr>
          </w:p>
        </w:tc>
      </w:tr>
      <w:tr w:rsidR="00025DEE" w14:paraId="6B2A38EA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0771" w14:textId="77777777" w:rsidR="00025DEE" w:rsidRDefault="00025DE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025DEE" w14:paraId="043C3FE9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520F" w14:textId="77777777" w:rsidR="00025DEE" w:rsidRDefault="00025DEE" w:rsidP="00FF4CF0">
            <w:pPr>
              <w:rPr>
                <w:lang w:val="en-US"/>
              </w:rPr>
            </w:pPr>
          </w:p>
          <w:p w14:paraId="3216D667" w14:textId="77777777" w:rsidR="00025DEE" w:rsidRDefault="00025DEE" w:rsidP="00FF4CF0">
            <w:pPr>
              <w:rPr>
                <w:lang w:val="en-US"/>
              </w:rPr>
            </w:pPr>
          </w:p>
          <w:p w14:paraId="312BF5CD" w14:textId="77777777" w:rsidR="00025DEE" w:rsidRDefault="00025DEE" w:rsidP="00FF4CF0">
            <w:pPr>
              <w:rPr>
                <w:lang w:val="en-US"/>
              </w:rPr>
            </w:pPr>
          </w:p>
          <w:p w14:paraId="7E817EC7" w14:textId="77777777" w:rsidR="00025DEE" w:rsidRDefault="00025DEE" w:rsidP="00FF4CF0">
            <w:pPr>
              <w:rPr>
                <w:lang w:val="en-US"/>
              </w:rPr>
            </w:pPr>
          </w:p>
          <w:p w14:paraId="48E9992B" w14:textId="77777777" w:rsidR="00025DEE" w:rsidRDefault="00025DEE" w:rsidP="00FF4CF0">
            <w:pPr>
              <w:rPr>
                <w:lang w:val="en-US"/>
              </w:rPr>
            </w:pPr>
          </w:p>
          <w:p w14:paraId="44A5F0A5" w14:textId="77777777" w:rsidR="00025DEE" w:rsidRDefault="00025DEE" w:rsidP="00FF4CF0">
            <w:pPr>
              <w:rPr>
                <w:lang w:val="en-US"/>
              </w:rPr>
            </w:pPr>
          </w:p>
          <w:p w14:paraId="2D0DC49B" w14:textId="77777777" w:rsidR="00025DEE" w:rsidRDefault="00025DEE" w:rsidP="00FF4CF0">
            <w:pPr>
              <w:rPr>
                <w:lang w:val="en-US"/>
              </w:rPr>
            </w:pPr>
          </w:p>
        </w:tc>
      </w:tr>
      <w:tr w:rsidR="00025DEE" w14:paraId="5A85C0BC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79B5" w14:textId="77777777" w:rsidR="00025DEE" w:rsidRDefault="00025DE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025DEE" w14:paraId="56E58987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DE09" w14:textId="77777777" w:rsidR="00025DEE" w:rsidRDefault="00025DEE" w:rsidP="00FF4CF0">
            <w:pPr>
              <w:rPr>
                <w:lang w:val="en-US"/>
              </w:rPr>
            </w:pPr>
          </w:p>
          <w:p w14:paraId="2535F522" w14:textId="77777777" w:rsidR="00025DEE" w:rsidRDefault="00025DEE" w:rsidP="00FF4CF0">
            <w:pPr>
              <w:rPr>
                <w:lang w:val="en-US"/>
              </w:rPr>
            </w:pPr>
          </w:p>
          <w:p w14:paraId="2209E87A" w14:textId="77777777" w:rsidR="00025DEE" w:rsidRDefault="00025DEE" w:rsidP="00FF4CF0">
            <w:pPr>
              <w:rPr>
                <w:lang w:val="en-US"/>
              </w:rPr>
            </w:pPr>
          </w:p>
          <w:p w14:paraId="712862F7" w14:textId="77777777" w:rsidR="00025DEE" w:rsidRDefault="00025DEE" w:rsidP="00FF4CF0">
            <w:pPr>
              <w:rPr>
                <w:lang w:val="en-US"/>
              </w:rPr>
            </w:pPr>
          </w:p>
          <w:p w14:paraId="356984FC" w14:textId="77777777" w:rsidR="00025DEE" w:rsidRDefault="00025DEE" w:rsidP="00FF4CF0">
            <w:pPr>
              <w:rPr>
                <w:lang w:val="en-US"/>
              </w:rPr>
            </w:pPr>
          </w:p>
          <w:p w14:paraId="2C1F76B7" w14:textId="77777777" w:rsidR="00025DEE" w:rsidRDefault="00025DEE" w:rsidP="00FF4CF0">
            <w:pPr>
              <w:rPr>
                <w:lang w:val="en-US"/>
              </w:rPr>
            </w:pPr>
          </w:p>
          <w:p w14:paraId="4E1A02AD" w14:textId="77777777" w:rsidR="00025DEE" w:rsidRDefault="00025DEE" w:rsidP="00FF4CF0">
            <w:pPr>
              <w:rPr>
                <w:lang w:val="en-US"/>
              </w:rPr>
            </w:pPr>
          </w:p>
        </w:tc>
      </w:tr>
    </w:tbl>
    <w:p w14:paraId="3ED9E259" w14:textId="77777777" w:rsidR="00025DEE" w:rsidRDefault="00025DEE" w:rsidP="00025DEE">
      <w:pPr>
        <w:jc w:val="center"/>
        <w:rPr>
          <w:rFonts w:cs="Arial"/>
          <w:i/>
          <w:sz w:val="20"/>
          <w:szCs w:val="20"/>
        </w:rPr>
      </w:pPr>
    </w:p>
    <w:p w14:paraId="649C73ED" w14:textId="77777777" w:rsidR="00025DEE" w:rsidRDefault="00025DEE" w:rsidP="00025DEE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025DEE" w14:paraId="00F71F69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2EE7" w14:textId="77777777" w:rsidR="00025DEE" w:rsidRDefault="00025DE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2BA8" w14:textId="77777777" w:rsidR="00025DEE" w:rsidRDefault="00025DEE" w:rsidP="00FF4CF0">
            <w:pPr>
              <w:rPr>
                <w:lang w:val="en-US"/>
              </w:rPr>
            </w:pPr>
          </w:p>
          <w:p w14:paraId="6EB3C0C4" w14:textId="77777777" w:rsidR="00025DEE" w:rsidRDefault="00025DEE" w:rsidP="00FF4CF0">
            <w:pPr>
              <w:rPr>
                <w:lang w:val="en-US"/>
              </w:rPr>
            </w:pPr>
          </w:p>
        </w:tc>
      </w:tr>
      <w:tr w:rsidR="00025DEE" w14:paraId="3DBD56F5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AA88" w14:textId="77777777" w:rsidR="00025DEE" w:rsidRDefault="00025DE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DD68" w14:textId="77777777" w:rsidR="00025DEE" w:rsidRDefault="00025DEE" w:rsidP="00FF4CF0">
            <w:pPr>
              <w:rPr>
                <w:lang w:val="en-US"/>
              </w:rPr>
            </w:pPr>
          </w:p>
          <w:p w14:paraId="1C888E07" w14:textId="77777777" w:rsidR="00025DEE" w:rsidRDefault="00025DEE" w:rsidP="00FF4CF0">
            <w:pPr>
              <w:rPr>
                <w:lang w:val="en-US"/>
              </w:rPr>
            </w:pPr>
          </w:p>
        </w:tc>
      </w:tr>
      <w:tr w:rsidR="00025DEE" w14:paraId="42E32F95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C960" w14:textId="77777777" w:rsidR="00025DEE" w:rsidRDefault="00025DE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ucation (past 3 years):</w:t>
            </w:r>
          </w:p>
        </w:tc>
      </w:tr>
      <w:tr w:rsidR="00025DEE" w14:paraId="4578F42D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3A74" w14:textId="77777777" w:rsidR="00025DEE" w:rsidRDefault="00025DEE" w:rsidP="00FF4CF0">
            <w:pPr>
              <w:rPr>
                <w:lang w:val="en-US"/>
              </w:rPr>
            </w:pPr>
          </w:p>
          <w:p w14:paraId="7DC02703" w14:textId="77777777" w:rsidR="00025DEE" w:rsidRDefault="00025DEE" w:rsidP="00FF4CF0">
            <w:pPr>
              <w:rPr>
                <w:lang w:val="en-US"/>
              </w:rPr>
            </w:pPr>
          </w:p>
          <w:p w14:paraId="4FA5AB1B" w14:textId="77777777" w:rsidR="00025DEE" w:rsidRDefault="00025DEE" w:rsidP="00FF4CF0">
            <w:pPr>
              <w:rPr>
                <w:lang w:val="en-US"/>
              </w:rPr>
            </w:pPr>
          </w:p>
          <w:p w14:paraId="21A1FEF5" w14:textId="77777777" w:rsidR="00025DEE" w:rsidRDefault="00025DEE" w:rsidP="00FF4CF0">
            <w:pPr>
              <w:rPr>
                <w:lang w:val="en-US"/>
              </w:rPr>
            </w:pPr>
          </w:p>
          <w:p w14:paraId="5EBEAFCE" w14:textId="77777777" w:rsidR="00025DEE" w:rsidRDefault="00025DEE" w:rsidP="00FF4CF0">
            <w:pPr>
              <w:rPr>
                <w:lang w:val="en-US"/>
              </w:rPr>
            </w:pPr>
          </w:p>
          <w:p w14:paraId="546B5185" w14:textId="77777777" w:rsidR="00025DEE" w:rsidRDefault="00025DEE" w:rsidP="00FF4CF0">
            <w:pPr>
              <w:rPr>
                <w:lang w:val="en-US"/>
              </w:rPr>
            </w:pPr>
          </w:p>
          <w:p w14:paraId="3423336F" w14:textId="77777777" w:rsidR="00025DEE" w:rsidRDefault="00025DEE" w:rsidP="00FF4CF0">
            <w:pPr>
              <w:rPr>
                <w:lang w:val="en-US"/>
              </w:rPr>
            </w:pPr>
          </w:p>
        </w:tc>
      </w:tr>
      <w:tr w:rsidR="00025DEE" w14:paraId="408150B8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4DCB" w14:textId="77777777" w:rsidR="00025DEE" w:rsidRDefault="00025DE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025DEE" w14:paraId="0018EBD7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72DE" w14:textId="77777777" w:rsidR="00025DEE" w:rsidRDefault="00025DEE" w:rsidP="00FF4CF0">
            <w:pPr>
              <w:rPr>
                <w:lang w:val="en-US"/>
              </w:rPr>
            </w:pPr>
          </w:p>
          <w:p w14:paraId="44FD8830" w14:textId="77777777" w:rsidR="00025DEE" w:rsidRDefault="00025DEE" w:rsidP="00FF4CF0">
            <w:pPr>
              <w:rPr>
                <w:lang w:val="en-US"/>
              </w:rPr>
            </w:pPr>
          </w:p>
          <w:p w14:paraId="4D5E7599" w14:textId="77777777" w:rsidR="00025DEE" w:rsidRDefault="00025DEE" w:rsidP="00FF4CF0">
            <w:pPr>
              <w:rPr>
                <w:lang w:val="en-US"/>
              </w:rPr>
            </w:pPr>
          </w:p>
          <w:p w14:paraId="3BD25875" w14:textId="77777777" w:rsidR="00025DEE" w:rsidRDefault="00025DEE" w:rsidP="00FF4CF0">
            <w:pPr>
              <w:rPr>
                <w:lang w:val="en-US"/>
              </w:rPr>
            </w:pPr>
          </w:p>
          <w:p w14:paraId="0F984D3C" w14:textId="77777777" w:rsidR="00025DEE" w:rsidRDefault="00025DEE" w:rsidP="00FF4CF0">
            <w:pPr>
              <w:rPr>
                <w:lang w:val="en-US"/>
              </w:rPr>
            </w:pPr>
          </w:p>
          <w:p w14:paraId="60D7AA45" w14:textId="77777777" w:rsidR="00025DEE" w:rsidRDefault="00025DEE" w:rsidP="00FF4CF0">
            <w:pPr>
              <w:rPr>
                <w:lang w:val="en-US"/>
              </w:rPr>
            </w:pPr>
          </w:p>
          <w:p w14:paraId="4CAC111A" w14:textId="77777777" w:rsidR="00025DEE" w:rsidRDefault="00025DEE" w:rsidP="00FF4CF0">
            <w:pPr>
              <w:rPr>
                <w:lang w:val="en-US"/>
              </w:rPr>
            </w:pPr>
          </w:p>
        </w:tc>
      </w:tr>
      <w:tr w:rsidR="00025DEE" w14:paraId="71A87BD8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3EF7" w14:textId="77777777" w:rsidR="00025DEE" w:rsidRDefault="00025DE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025DEE" w14:paraId="7B6E59BE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0D72" w14:textId="77777777" w:rsidR="00025DEE" w:rsidRDefault="00025DEE" w:rsidP="00FF4CF0">
            <w:pPr>
              <w:rPr>
                <w:lang w:val="en-US"/>
              </w:rPr>
            </w:pPr>
          </w:p>
          <w:p w14:paraId="1BA4B18C" w14:textId="77777777" w:rsidR="00025DEE" w:rsidRDefault="00025DEE" w:rsidP="00FF4CF0">
            <w:pPr>
              <w:rPr>
                <w:lang w:val="en-US"/>
              </w:rPr>
            </w:pPr>
          </w:p>
          <w:p w14:paraId="183C0740" w14:textId="77777777" w:rsidR="00025DEE" w:rsidRDefault="00025DEE" w:rsidP="00FF4CF0">
            <w:pPr>
              <w:rPr>
                <w:lang w:val="en-US"/>
              </w:rPr>
            </w:pPr>
          </w:p>
          <w:p w14:paraId="51EEEF5A" w14:textId="77777777" w:rsidR="00025DEE" w:rsidRDefault="00025DEE" w:rsidP="00FF4CF0">
            <w:pPr>
              <w:rPr>
                <w:lang w:val="en-US"/>
              </w:rPr>
            </w:pPr>
          </w:p>
          <w:p w14:paraId="56612603" w14:textId="77777777" w:rsidR="00025DEE" w:rsidRDefault="00025DEE" w:rsidP="00FF4CF0">
            <w:pPr>
              <w:rPr>
                <w:lang w:val="en-US"/>
              </w:rPr>
            </w:pPr>
          </w:p>
          <w:p w14:paraId="67FC2484" w14:textId="77777777" w:rsidR="00025DEE" w:rsidRDefault="00025DEE" w:rsidP="00FF4CF0">
            <w:pPr>
              <w:rPr>
                <w:lang w:val="en-US"/>
              </w:rPr>
            </w:pPr>
          </w:p>
          <w:p w14:paraId="4F11DD94" w14:textId="77777777" w:rsidR="00025DEE" w:rsidRDefault="00025DEE" w:rsidP="00FF4CF0">
            <w:pPr>
              <w:rPr>
                <w:lang w:val="en-US"/>
              </w:rPr>
            </w:pPr>
          </w:p>
        </w:tc>
      </w:tr>
    </w:tbl>
    <w:p w14:paraId="26BF3098" w14:textId="77777777" w:rsidR="00A91E56" w:rsidRPr="00720D0D" w:rsidRDefault="00A91E56" w:rsidP="00720D0D">
      <w:pPr>
        <w:jc w:val="center"/>
        <w:rPr>
          <w:rFonts w:cs="Arial"/>
          <w:i/>
          <w:sz w:val="20"/>
          <w:szCs w:val="20"/>
        </w:rPr>
      </w:pPr>
    </w:p>
    <w:sectPr w:rsidR="00A91E56" w:rsidRPr="00720D0D" w:rsidSect="003261DD">
      <w:headerReference w:type="even" r:id="rId12"/>
      <w:headerReference w:type="default" r:id="rId13"/>
      <w:headerReference w:type="first" r:id="rId14"/>
      <w:pgSz w:w="16838" w:h="11906" w:orient="landscape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0F445" w14:textId="77777777" w:rsidR="009D5EDE" w:rsidRDefault="009D5EDE" w:rsidP="00E11357">
      <w:pPr>
        <w:spacing w:after="0" w:line="240" w:lineRule="auto"/>
      </w:pPr>
      <w:r>
        <w:separator/>
      </w:r>
    </w:p>
  </w:endnote>
  <w:endnote w:type="continuationSeparator" w:id="0">
    <w:p w14:paraId="250B5FE7" w14:textId="77777777" w:rsidR="009D5EDE" w:rsidRDefault="009D5EDE" w:rsidP="00E1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7BC07" w14:textId="77777777" w:rsidR="009D5EDE" w:rsidRDefault="009D5EDE" w:rsidP="00E11357">
      <w:pPr>
        <w:spacing w:after="0" w:line="240" w:lineRule="auto"/>
      </w:pPr>
      <w:r>
        <w:separator/>
      </w:r>
    </w:p>
  </w:footnote>
  <w:footnote w:type="continuationSeparator" w:id="0">
    <w:p w14:paraId="61E33614" w14:textId="77777777" w:rsidR="009D5EDE" w:rsidRDefault="009D5EDE" w:rsidP="00E11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82A4" w14:textId="77777777" w:rsidR="00D43521" w:rsidRPr="00E261B8" w:rsidRDefault="00B47467" w:rsidP="00E261B8">
    <w:pPr>
      <w:pStyle w:val="Header"/>
    </w:pPr>
    <w:r>
      <w:rPr>
        <w:noProof/>
        <w:lang w:eastAsia="en-GB"/>
      </w:rPr>
      <w:pict w14:anchorId="104C6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74822" o:spid="_x0000_s208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  <w:r>
      <w:rPr>
        <w:noProof/>
        <w:lang w:val="en-US"/>
      </w:rPr>
      <w:pict w14:anchorId="5F70531C">
        <v:shape id="WordPictureWatermark2" o:spid="_x0000_s2080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Corporate Letterhead New-1"/>
          <w10:wrap anchorx="margin" anchory="margin"/>
        </v:shape>
      </w:pict>
    </w:r>
    <w:r w:rsidR="00D43521">
      <w:rPr>
        <w:noProof/>
        <w:lang w:eastAsia="zh-CN"/>
      </w:rPr>
      <w:drawing>
        <wp:inline distT="0" distB="0" distL="0" distR="0" wp14:anchorId="73314717" wp14:editId="4481291A">
          <wp:extent cx="7543146" cy="10666204"/>
          <wp:effectExtent l="0" t="0" r="1270" b="1905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etterhead 2012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67" cy="1066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EEC32" w14:textId="77777777" w:rsidR="00D43521" w:rsidRDefault="00A65FEB" w:rsidP="00D43521">
    <w:pPr>
      <w:pStyle w:val="Header"/>
      <w:ind w:left="-1418"/>
    </w:pPr>
    <w:r>
      <w:rPr>
        <w:noProof/>
        <w:lang w:eastAsia="zh-CN"/>
      </w:rPr>
      <w:drawing>
        <wp:anchor distT="0" distB="0" distL="114300" distR="114300" simplePos="0" relativeHeight="251664384" behindDoc="1" locked="0" layoutInCell="1" allowOverlap="1" wp14:anchorId="2A12AC14" wp14:editId="09F6F68D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10679024" cy="754634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-Letterhead-Small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6037" cy="757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806E" w14:textId="77777777" w:rsidR="00D43521" w:rsidRDefault="0075196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6DD373D1" wp14:editId="3EFD8E98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10735201" cy="7586037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etterhead -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201" cy="7586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357"/>
    <w:rsid w:val="000138E0"/>
    <w:rsid w:val="00025DEE"/>
    <w:rsid w:val="00037F4A"/>
    <w:rsid w:val="00047F84"/>
    <w:rsid w:val="000909CE"/>
    <w:rsid w:val="00092461"/>
    <w:rsid w:val="000C0771"/>
    <w:rsid w:val="001275C7"/>
    <w:rsid w:val="0013794E"/>
    <w:rsid w:val="001519AB"/>
    <w:rsid w:val="00154F33"/>
    <w:rsid w:val="00163BBA"/>
    <w:rsid w:val="001E5374"/>
    <w:rsid w:val="002239B6"/>
    <w:rsid w:val="00225DAC"/>
    <w:rsid w:val="00245B97"/>
    <w:rsid w:val="002500E1"/>
    <w:rsid w:val="002810E9"/>
    <w:rsid w:val="002A7C7C"/>
    <w:rsid w:val="002D1473"/>
    <w:rsid w:val="002F16C0"/>
    <w:rsid w:val="00322D2D"/>
    <w:rsid w:val="003261DD"/>
    <w:rsid w:val="00334002"/>
    <w:rsid w:val="0033409B"/>
    <w:rsid w:val="00363F2C"/>
    <w:rsid w:val="003840F2"/>
    <w:rsid w:val="00385C75"/>
    <w:rsid w:val="003918EE"/>
    <w:rsid w:val="00403CCC"/>
    <w:rsid w:val="00415906"/>
    <w:rsid w:val="00427978"/>
    <w:rsid w:val="004341F6"/>
    <w:rsid w:val="004344DD"/>
    <w:rsid w:val="00446D7E"/>
    <w:rsid w:val="00462A77"/>
    <w:rsid w:val="0047397B"/>
    <w:rsid w:val="004748F8"/>
    <w:rsid w:val="00477D53"/>
    <w:rsid w:val="00491B3F"/>
    <w:rsid w:val="00491B4C"/>
    <w:rsid w:val="004A0316"/>
    <w:rsid w:val="004B25E6"/>
    <w:rsid w:val="004F5253"/>
    <w:rsid w:val="00522954"/>
    <w:rsid w:val="00574EA6"/>
    <w:rsid w:val="00575E4C"/>
    <w:rsid w:val="00583965"/>
    <w:rsid w:val="00586D41"/>
    <w:rsid w:val="0059603E"/>
    <w:rsid w:val="005A239D"/>
    <w:rsid w:val="005B13CB"/>
    <w:rsid w:val="005B78EB"/>
    <w:rsid w:val="005C5EE2"/>
    <w:rsid w:val="005D34AD"/>
    <w:rsid w:val="005E29C7"/>
    <w:rsid w:val="005F00AF"/>
    <w:rsid w:val="0062498F"/>
    <w:rsid w:val="00625590"/>
    <w:rsid w:val="00625A1D"/>
    <w:rsid w:val="00631E37"/>
    <w:rsid w:val="006436FF"/>
    <w:rsid w:val="00657AFB"/>
    <w:rsid w:val="0067778B"/>
    <w:rsid w:val="00680024"/>
    <w:rsid w:val="006819CF"/>
    <w:rsid w:val="00697405"/>
    <w:rsid w:val="006E16CE"/>
    <w:rsid w:val="006F643C"/>
    <w:rsid w:val="0070198A"/>
    <w:rsid w:val="007132AD"/>
    <w:rsid w:val="007157AA"/>
    <w:rsid w:val="00720D0D"/>
    <w:rsid w:val="00731B9A"/>
    <w:rsid w:val="00751968"/>
    <w:rsid w:val="007661C6"/>
    <w:rsid w:val="00773FDE"/>
    <w:rsid w:val="00791C54"/>
    <w:rsid w:val="00796A1A"/>
    <w:rsid w:val="00796DF5"/>
    <w:rsid w:val="007A0570"/>
    <w:rsid w:val="007A7B0F"/>
    <w:rsid w:val="007B484E"/>
    <w:rsid w:val="00803DC2"/>
    <w:rsid w:val="00813A14"/>
    <w:rsid w:val="00821E7C"/>
    <w:rsid w:val="00824D2D"/>
    <w:rsid w:val="00853DF8"/>
    <w:rsid w:val="008614C7"/>
    <w:rsid w:val="00873AC9"/>
    <w:rsid w:val="00877136"/>
    <w:rsid w:val="00877A25"/>
    <w:rsid w:val="0089092D"/>
    <w:rsid w:val="00896627"/>
    <w:rsid w:val="008A6F9A"/>
    <w:rsid w:val="008B4294"/>
    <w:rsid w:val="008B4824"/>
    <w:rsid w:val="008C4959"/>
    <w:rsid w:val="008C6586"/>
    <w:rsid w:val="008D62C2"/>
    <w:rsid w:val="008E13AA"/>
    <w:rsid w:val="008E5A91"/>
    <w:rsid w:val="008F0B0D"/>
    <w:rsid w:val="008F5E00"/>
    <w:rsid w:val="00904279"/>
    <w:rsid w:val="00913B2E"/>
    <w:rsid w:val="0097728C"/>
    <w:rsid w:val="009A627E"/>
    <w:rsid w:val="009B59C3"/>
    <w:rsid w:val="009C56EB"/>
    <w:rsid w:val="009D5EDE"/>
    <w:rsid w:val="009D7B6F"/>
    <w:rsid w:val="009E7D71"/>
    <w:rsid w:val="009F2D7F"/>
    <w:rsid w:val="00A1195F"/>
    <w:rsid w:val="00A354F4"/>
    <w:rsid w:val="00A62493"/>
    <w:rsid w:val="00A65FEB"/>
    <w:rsid w:val="00A741D4"/>
    <w:rsid w:val="00A86EE3"/>
    <w:rsid w:val="00A91E56"/>
    <w:rsid w:val="00AD6FE2"/>
    <w:rsid w:val="00AE2BCF"/>
    <w:rsid w:val="00B60FE6"/>
    <w:rsid w:val="00BB1A57"/>
    <w:rsid w:val="00BD1F09"/>
    <w:rsid w:val="00BE7311"/>
    <w:rsid w:val="00BE76B5"/>
    <w:rsid w:val="00C04052"/>
    <w:rsid w:val="00C210C0"/>
    <w:rsid w:val="00C35B07"/>
    <w:rsid w:val="00C3745C"/>
    <w:rsid w:val="00C41AB7"/>
    <w:rsid w:val="00C756EF"/>
    <w:rsid w:val="00C950E4"/>
    <w:rsid w:val="00CA0BF7"/>
    <w:rsid w:val="00CB1B9F"/>
    <w:rsid w:val="00CF42B9"/>
    <w:rsid w:val="00D151D9"/>
    <w:rsid w:val="00D43521"/>
    <w:rsid w:val="00D66DC9"/>
    <w:rsid w:val="00D773F6"/>
    <w:rsid w:val="00D8214B"/>
    <w:rsid w:val="00D94C63"/>
    <w:rsid w:val="00DB6A92"/>
    <w:rsid w:val="00DB7F96"/>
    <w:rsid w:val="00DC6F06"/>
    <w:rsid w:val="00DD6C3D"/>
    <w:rsid w:val="00DD6E05"/>
    <w:rsid w:val="00E11357"/>
    <w:rsid w:val="00E1639E"/>
    <w:rsid w:val="00E261B8"/>
    <w:rsid w:val="00E36925"/>
    <w:rsid w:val="00EA4268"/>
    <w:rsid w:val="00EA5E79"/>
    <w:rsid w:val="00EB429D"/>
    <w:rsid w:val="00EB48A5"/>
    <w:rsid w:val="00EC1F22"/>
    <w:rsid w:val="00EC277B"/>
    <w:rsid w:val="00ED1E6A"/>
    <w:rsid w:val="00EE3CEA"/>
    <w:rsid w:val="00F17025"/>
    <w:rsid w:val="00F90BE8"/>
    <w:rsid w:val="00FA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4"/>
    <o:shapelayout v:ext="edit">
      <o:idmap v:ext="edit" data="1"/>
    </o:shapelayout>
  </w:shapeDefaults>
  <w:decimalSymbol w:val="."/>
  <w:listSeparator w:val=","/>
  <w14:docId w14:val="1D6CD6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214B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357"/>
  </w:style>
  <w:style w:type="paragraph" w:styleId="Footer">
    <w:name w:val="footer"/>
    <w:basedOn w:val="Normal"/>
    <w:link w:val="FooterChar"/>
    <w:uiPriority w:val="99"/>
    <w:unhideWhenUsed/>
    <w:rsid w:val="00E11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357"/>
  </w:style>
  <w:style w:type="paragraph" w:styleId="BalloonText">
    <w:name w:val="Balloon Text"/>
    <w:basedOn w:val="Normal"/>
    <w:link w:val="BalloonTextChar"/>
    <w:uiPriority w:val="99"/>
    <w:semiHidden/>
    <w:unhideWhenUsed/>
    <w:rsid w:val="00E1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D7F"/>
    <w:rPr>
      <w:color w:val="0000FF"/>
      <w:u w:val="single"/>
    </w:rPr>
  </w:style>
  <w:style w:type="paragraph" w:customStyle="1" w:styleId="Bodytext">
    <w:name w:val="Bodytext"/>
    <w:basedOn w:val="Normal"/>
    <w:rsid w:val="004344DD"/>
    <w:pPr>
      <w:tabs>
        <w:tab w:val="left" w:pos="1995"/>
      </w:tabs>
      <w:spacing w:before="240" w:after="240" w:line="240" w:lineRule="auto"/>
    </w:pPr>
    <w:rPr>
      <w:rFonts w:eastAsia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4344D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0ptBefore3ptAfter3pt">
    <w:name w:val="Bodytext + 10 pt Before:  3 pt After:  3 pt"/>
    <w:basedOn w:val="Bodytext"/>
    <w:rsid w:val="004344DD"/>
    <w:pPr>
      <w:spacing w:before="60" w:after="60"/>
    </w:pPr>
    <w:rPr>
      <w:rFonts w:ascii="Gill Sans MT" w:hAnsi="Gill Sans MT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rsid w:val="00677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ustomer.support@nccedu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F1DB708075F449D65771F14A1B3DA" ma:contentTypeVersion="12" ma:contentTypeDescription="Create a new document." ma:contentTypeScope="" ma:versionID="3ad377ab0681d7496dc829d31a8c7568">
  <xsd:schema xmlns:xsd="http://www.w3.org/2001/XMLSchema" xmlns:xs="http://www.w3.org/2001/XMLSchema" xmlns:p="http://schemas.microsoft.com/office/2006/metadata/properties" xmlns:ns2="460c3476-ebb2-4047-91f1-80ab0c52813d" xmlns:ns3="f44e8003-5d2d-4d4d-9d5f-d43f8bcf5c69" targetNamespace="http://schemas.microsoft.com/office/2006/metadata/properties" ma:root="true" ma:fieldsID="ba6ee7e7b81c7277009e537a556a160b" ns2:_="" ns3:_="">
    <xsd:import namespace="460c3476-ebb2-4047-91f1-80ab0c52813d"/>
    <xsd:import namespace="f44e8003-5d2d-4d4d-9d5f-d43f8bcf5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c3476-ebb2-4047-91f1-80ab0c528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198da7c-a375-4482-8dde-3a974fc2f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e8003-5d2d-4d4d-9d5f-d43f8bcf5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ab6a25c-e95c-48c6-b9c6-6895970f5eb2}" ma:internalName="TaxCatchAll" ma:showField="CatchAllData" ma:web="f44e8003-5d2d-4d4d-9d5f-d43f8bcf5c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0c3476-ebb2-4047-91f1-80ab0c52813d">
      <Terms xmlns="http://schemas.microsoft.com/office/infopath/2007/PartnerControls"/>
    </lcf76f155ced4ddcb4097134ff3c332f>
    <TaxCatchAll xmlns="f44e8003-5d2d-4d4d-9d5f-d43f8bcf5c69" xsi:nil="true"/>
  </documentManagement>
</p:properties>
</file>

<file path=customXml/itemProps1.xml><?xml version="1.0" encoding="utf-8"?>
<ds:datastoreItem xmlns:ds="http://schemas.openxmlformats.org/officeDocument/2006/customXml" ds:itemID="{4582B018-A931-407B-BE9F-E4709F5CA9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E899CE-AA68-402C-80F6-B3C8B4D27A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8BF8D2-2477-490F-93FB-DCB929D8C911}"/>
</file>

<file path=customXml/itemProps4.xml><?xml version="1.0" encoding="utf-8"?>
<ds:datastoreItem xmlns:ds="http://schemas.openxmlformats.org/officeDocument/2006/customXml" ds:itemID="{5CD995D2-C8F7-4E0C-838B-6564EC8FF5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.thilagam@nccedu.com</dc:creator>
  <cp:lastModifiedBy>Bev Odonovan</cp:lastModifiedBy>
  <cp:revision>2</cp:revision>
  <cp:lastPrinted>2013-07-12T13:04:00Z</cp:lastPrinted>
  <dcterms:created xsi:type="dcterms:W3CDTF">2022-10-07T08:22:00Z</dcterms:created>
  <dcterms:modified xsi:type="dcterms:W3CDTF">2022-10-0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F1DB708075F449D65771F14A1B3DA</vt:lpwstr>
  </property>
  <property fmtid="{D5CDD505-2E9C-101B-9397-08002B2CF9AE}" pid="3" name="Order">
    <vt:r8>133400</vt:r8>
  </property>
</Properties>
</file>